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13" w:rsidRPr="008B0177" w:rsidRDefault="00C75213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CA3" w:rsidRPr="008B0177" w:rsidRDefault="007F7CA3" w:rsidP="00C7521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6B69" w:rsidRPr="008B0177" w:rsidRDefault="00ED6B69" w:rsidP="00ED6B69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8B0177">
        <w:rPr>
          <w:rFonts w:ascii="Times New Roman" w:hAnsi="Times New Roman"/>
          <w:sz w:val="24"/>
          <w:szCs w:val="24"/>
        </w:rPr>
        <w:t>УТВЕРЖДЕН</w:t>
      </w:r>
    </w:p>
    <w:p w:rsidR="00ED6B69" w:rsidRPr="008B0177" w:rsidRDefault="00ED6B69" w:rsidP="00ED6B69">
      <w:pPr>
        <w:pStyle w:val="ad"/>
        <w:jc w:val="right"/>
        <w:rPr>
          <w:rStyle w:val="ae"/>
          <w:rFonts w:ascii="Times New Roman" w:hAnsi="Times New Roman"/>
          <w:b w:val="0"/>
          <w:bCs w:val="0"/>
          <w:sz w:val="24"/>
          <w:szCs w:val="24"/>
        </w:rPr>
      </w:pPr>
    </w:p>
    <w:p w:rsidR="00ED6B69" w:rsidRPr="008B0177" w:rsidRDefault="00ED6B69" w:rsidP="00ED6B69">
      <w:pPr>
        <w:pStyle w:val="ad"/>
        <w:jc w:val="right"/>
        <w:rPr>
          <w:rStyle w:val="ae"/>
          <w:rFonts w:ascii="Times New Roman" w:hAnsi="Times New Roman"/>
          <w:b w:val="0"/>
          <w:bCs w:val="0"/>
          <w:sz w:val="24"/>
          <w:szCs w:val="24"/>
          <w:shd w:val="clear" w:color="auto" w:fill="FFFFFF"/>
        </w:rPr>
      </w:pPr>
      <w:r w:rsidRPr="008B0177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распоряжением  местной администрации</w:t>
      </w:r>
    </w:p>
    <w:p w:rsidR="00ED6B69" w:rsidRPr="008B0177" w:rsidRDefault="00ED6B69" w:rsidP="00ED6B69">
      <w:pPr>
        <w:pStyle w:val="ad"/>
        <w:jc w:val="right"/>
        <w:rPr>
          <w:rStyle w:val="ae"/>
          <w:rFonts w:ascii="Times New Roman" w:hAnsi="Times New Roman"/>
          <w:sz w:val="24"/>
          <w:szCs w:val="24"/>
          <w:shd w:val="clear" w:color="auto" w:fill="FFFFFF"/>
        </w:rPr>
      </w:pPr>
      <w:r w:rsidRPr="008B0177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Эльбрусского муниципального района</w:t>
      </w:r>
    </w:p>
    <w:p w:rsidR="00ED6B69" w:rsidRPr="008B0177" w:rsidRDefault="00ED6B69" w:rsidP="00ED6B69">
      <w:pPr>
        <w:pStyle w:val="ad"/>
        <w:jc w:val="right"/>
        <w:rPr>
          <w:rStyle w:val="ae"/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8B0177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Кабардино – Балкарской Республики</w:t>
      </w:r>
    </w:p>
    <w:p w:rsidR="00ED6B69" w:rsidRPr="008B0177" w:rsidRDefault="00ED6B69" w:rsidP="00ED6B69">
      <w:pPr>
        <w:pStyle w:val="ad"/>
        <w:jc w:val="right"/>
        <w:rPr>
          <w:rStyle w:val="ae"/>
          <w:rFonts w:ascii="Times New Roman" w:hAnsi="Times New Roman"/>
          <w:sz w:val="24"/>
          <w:szCs w:val="24"/>
          <w:shd w:val="clear" w:color="auto" w:fill="FFFFFF"/>
        </w:rPr>
      </w:pPr>
      <w:r w:rsidRPr="008B0177">
        <w:rPr>
          <w:rStyle w:val="ae"/>
          <w:rFonts w:ascii="Times New Roman" w:hAnsi="Times New Roman"/>
          <w:sz w:val="24"/>
          <w:szCs w:val="24"/>
          <w:shd w:val="clear" w:color="auto" w:fill="FFFFFF"/>
        </w:rPr>
        <w:t>от 17.02.2022 г. № 12</w:t>
      </w:r>
    </w:p>
    <w:p w:rsidR="00ED6B69" w:rsidRPr="008B0177" w:rsidRDefault="00ED6B69" w:rsidP="00ED6B69">
      <w:pPr>
        <w:pStyle w:val="ad"/>
        <w:jc w:val="center"/>
        <w:rPr>
          <w:rStyle w:val="ae"/>
          <w:rFonts w:ascii="Times New Roman" w:hAnsi="Times New Roman"/>
          <w:sz w:val="24"/>
          <w:szCs w:val="24"/>
          <w:shd w:val="clear" w:color="auto" w:fill="FFFFFF"/>
        </w:rPr>
      </w:pPr>
    </w:p>
    <w:p w:rsidR="00ED6B69" w:rsidRPr="008B0177" w:rsidRDefault="00ED6B69" w:rsidP="00ED6B69">
      <w:pPr>
        <w:pStyle w:val="ad"/>
        <w:jc w:val="center"/>
        <w:rPr>
          <w:rFonts w:ascii="Times New Roman" w:hAnsi="Times New Roman"/>
          <w:bCs/>
          <w:sz w:val="24"/>
          <w:szCs w:val="24"/>
        </w:rPr>
      </w:pPr>
    </w:p>
    <w:p w:rsidR="00ED6B69" w:rsidRPr="008B0177" w:rsidRDefault="00ED6B69" w:rsidP="00ED6B69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8B0177">
        <w:rPr>
          <w:rFonts w:ascii="Times New Roman" w:hAnsi="Times New Roman"/>
          <w:b/>
          <w:sz w:val="24"/>
          <w:szCs w:val="24"/>
        </w:rPr>
        <w:t>ОТЧЕТ</w:t>
      </w:r>
    </w:p>
    <w:p w:rsidR="00ED6B69" w:rsidRPr="008B0177" w:rsidRDefault="00ED6B69" w:rsidP="00ED6B69">
      <w:pPr>
        <w:pStyle w:val="ad"/>
        <w:jc w:val="center"/>
        <w:rPr>
          <w:rFonts w:ascii="Times New Roman" w:hAnsi="Times New Roman"/>
          <w:b/>
          <w:color w:val="2A2A2F"/>
          <w:sz w:val="24"/>
          <w:szCs w:val="24"/>
        </w:rPr>
      </w:pPr>
      <w:r w:rsidRPr="008B0177">
        <w:rPr>
          <w:rFonts w:ascii="Times New Roman" w:hAnsi="Times New Roman"/>
          <w:b/>
          <w:color w:val="2A2A2F"/>
          <w:sz w:val="24"/>
          <w:szCs w:val="24"/>
        </w:rPr>
        <w:t>о реализации мероприятий плана по устранению недостатков, выявленных в ходе проведения</w:t>
      </w:r>
    </w:p>
    <w:p w:rsidR="00ED6B69" w:rsidRPr="008B0177" w:rsidRDefault="00ED6B69" w:rsidP="00ED6B69">
      <w:pPr>
        <w:pStyle w:val="ad"/>
        <w:jc w:val="center"/>
        <w:rPr>
          <w:rFonts w:ascii="Times New Roman" w:hAnsi="Times New Roman"/>
          <w:b/>
          <w:color w:val="2A2A2F"/>
          <w:sz w:val="24"/>
          <w:szCs w:val="24"/>
        </w:rPr>
      </w:pPr>
      <w:r w:rsidRPr="008B0177">
        <w:rPr>
          <w:rFonts w:ascii="Times New Roman" w:hAnsi="Times New Roman"/>
          <w:b/>
          <w:color w:val="2A2A2F"/>
          <w:sz w:val="24"/>
          <w:szCs w:val="24"/>
        </w:rPr>
        <w:t>независимой оценки качества условий оказания услуг учреждениями образования в 2021 году</w:t>
      </w:r>
    </w:p>
    <w:p w:rsidR="00ED6B69" w:rsidRPr="008B0177" w:rsidRDefault="00ED6B69" w:rsidP="00ED6B69">
      <w:pPr>
        <w:pStyle w:val="ad"/>
        <w:jc w:val="center"/>
        <w:rPr>
          <w:rFonts w:ascii="Times New Roman" w:hAnsi="Times New Roman"/>
          <w:b/>
          <w:color w:val="2A2A2F"/>
          <w:sz w:val="24"/>
          <w:szCs w:val="24"/>
        </w:rPr>
      </w:pPr>
      <w:r w:rsidRPr="008B0177">
        <w:rPr>
          <w:rFonts w:ascii="Times New Roman" w:hAnsi="Times New Roman"/>
          <w:b/>
          <w:color w:val="2A2A2F"/>
          <w:sz w:val="24"/>
          <w:szCs w:val="24"/>
        </w:rPr>
        <w:t xml:space="preserve">за </w:t>
      </w:r>
      <w:r w:rsidRPr="008B0177">
        <w:rPr>
          <w:rFonts w:ascii="Times New Roman" w:hAnsi="Times New Roman"/>
          <w:b/>
          <w:color w:val="2A2A2F"/>
          <w:sz w:val="24"/>
          <w:szCs w:val="24"/>
          <w:lang w:val="en-US"/>
        </w:rPr>
        <w:t>III</w:t>
      </w:r>
      <w:r w:rsidRPr="008B0177">
        <w:rPr>
          <w:rFonts w:ascii="Times New Roman" w:hAnsi="Times New Roman"/>
          <w:b/>
          <w:color w:val="2A2A2F"/>
          <w:sz w:val="24"/>
          <w:szCs w:val="24"/>
        </w:rPr>
        <w:t xml:space="preserve"> квартал 2022 года</w:t>
      </w:r>
      <w:r w:rsidRPr="008B0177">
        <w:rPr>
          <w:rFonts w:ascii="Times New Roman" w:hAnsi="Times New Roman"/>
          <w:b/>
          <w:sz w:val="24"/>
          <w:szCs w:val="24"/>
        </w:rPr>
        <w:t>.</w:t>
      </w:r>
    </w:p>
    <w:p w:rsidR="00C75213" w:rsidRPr="008B0177" w:rsidRDefault="00C75213" w:rsidP="00ED6B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417" w:type="dxa"/>
        <w:tblLayout w:type="fixed"/>
        <w:tblLook w:val="04A0"/>
      </w:tblPr>
      <w:tblGrid>
        <w:gridCol w:w="2660"/>
        <w:gridCol w:w="4961"/>
        <w:gridCol w:w="1985"/>
        <w:gridCol w:w="1984"/>
        <w:gridCol w:w="1795"/>
        <w:gridCol w:w="142"/>
        <w:gridCol w:w="1890"/>
      </w:tblGrid>
      <w:tr w:rsidR="0043019F" w:rsidRPr="008B0177" w:rsidTr="00E03E61">
        <w:trPr>
          <w:trHeight w:val="669"/>
        </w:trPr>
        <w:tc>
          <w:tcPr>
            <w:tcW w:w="2660" w:type="dxa"/>
            <w:vMerge w:val="restart"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8B0177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1" w:type="dxa"/>
            <w:vMerge w:val="restart"/>
          </w:tcPr>
          <w:p w:rsidR="0043019F" w:rsidRPr="008B0177" w:rsidRDefault="0043019F" w:rsidP="0043019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аименование мероприятия по улучшению качества условий оказания услуг</w:t>
            </w:r>
          </w:p>
        </w:tc>
        <w:tc>
          <w:tcPr>
            <w:tcW w:w="1985" w:type="dxa"/>
            <w:vMerge w:val="restart"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лановый срок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реализации мероприятия</w:t>
            </w:r>
          </w:p>
        </w:tc>
        <w:tc>
          <w:tcPr>
            <w:tcW w:w="1984" w:type="dxa"/>
            <w:vMerge w:val="restart"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Ответственный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исполнитель</w:t>
            </w:r>
          </w:p>
        </w:tc>
        <w:tc>
          <w:tcPr>
            <w:tcW w:w="3827" w:type="dxa"/>
            <w:gridSpan w:val="3"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Сведения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 о ходе реализации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мероприятия*</w:t>
            </w:r>
          </w:p>
        </w:tc>
      </w:tr>
      <w:tr w:rsidR="0043019F" w:rsidRPr="008B0177" w:rsidTr="00E03E61">
        <w:trPr>
          <w:trHeight w:val="977"/>
        </w:trPr>
        <w:tc>
          <w:tcPr>
            <w:tcW w:w="2660" w:type="dxa"/>
            <w:vMerge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реализованные меры </w:t>
            </w:r>
            <w:proofErr w:type="gramStart"/>
            <w:r w:rsidRPr="008B0177">
              <w:rPr>
                <w:sz w:val="24"/>
                <w:szCs w:val="24"/>
              </w:rPr>
              <w:t>по</w:t>
            </w:r>
            <w:proofErr w:type="gramEnd"/>
            <w:r w:rsidRPr="008B0177">
              <w:rPr>
                <w:sz w:val="24"/>
                <w:szCs w:val="24"/>
              </w:rPr>
              <w:t xml:space="preserve">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устранению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выявленных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едостатков</w:t>
            </w:r>
          </w:p>
        </w:tc>
        <w:tc>
          <w:tcPr>
            <w:tcW w:w="2032" w:type="dxa"/>
            <w:gridSpan w:val="2"/>
          </w:tcPr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фактический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срок </w:t>
            </w:r>
          </w:p>
          <w:p w:rsidR="0043019F" w:rsidRPr="008B0177" w:rsidRDefault="0043019F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реализации</w:t>
            </w:r>
          </w:p>
        </w:tc>
      </w:tr>
      <w:tr w:rsidR="00766531" w:rsidRPr="008B0177" w:rsidTr="00E03E61">
        <w:tc>
          <w:tcPr>
            <w:tcW w:w="15417" w:type="dxa"/>
            <w:gridSpan w:val="7"/>
          </w:tcPr>
          <w:p w:rsidR="00766531" w:rsidRPr="008B0177" w:rsidRDefault="00766531" w:rsidP="002A300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B0177">
              <w:rPr>
                <w:sz w:val="24"/>
                <w:szCs w:val="24"/>
                <w:lang w:eastAsia="ru-RU"/>
              </w:rPr>
              <w:t>Муниципальное</w:t>
            </w:r>
            <w:r w:rsidR="0055680D" w:rsidRPr="008B0177">
              <w:rPr>
                <w:sz w:val="24"/>
                <w:szCs w:val="24"/>
                <w:lang w:eastAsia="ru-RU"/>
              </w:rPr>
              <w:t xml:space="preserve"> бюджетное </w:t>
            </w:r>
            <w:r w:rsidRPr="008B0177">
              <w:rPr>
                <w:sz w:val="24"/>
                <w:szCs w:val="24"/>
                <w:lang w:eastAsia="ru-RU"/>
              </w:rPr>
              <w:t xml:space="preserve"> учреждение</w:t>
            </w:r>
            <w:r w:rsidR="0055680D" w:rsidRPr="008B0177">
              <w:rPr>
                <w:sz w:val="24"/>
                <w:szCs w:val="24"/>
                <w:lang w:eastAsia="ru-RU"/>
              </w:rPr>
              <w:t xml:space="preserve"> дополнительного образования </w:t>
            </w:r>
          </w:p>
          <w:p w:rsidR="00766531" w:rsidRPr="008B0177" w:rsidRDefault="00766531" w:rsidP="009819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  <w:lang w:eastAsia="ru-RU"/>
              </w:rPr>
              <w:t>«</w:t>
            </w:r>
            <w:r w:rsidR="0055680D" w:rsidRPr="008B0177">
              <w:rPr>
                <w:sz w:val="24"/>
                <w:szCs w:val="24"/>
                <w:lang w:eastAsia="ru-RU"/>
              </w:rPr>
              <w:t xml:space="preserve">Центр развития творчества детей и юношества им. М.Х. </w:t>
            </w:r>
            <w:proofErr w:type="spellStart"/>
            <w:r w:rsidR="0055680D" w:rsidRPr="008B0177">
              <w:rPr>
                <w:sz w:val="24"/>
                <w:szCs w:val="24"/>
                <w:lang w:eastAsia="ru-RU"/>
              </w:rPr>
              <w:t>Мокаева</w:t>
            </w:r>
            <w:proofErr w:type="spellEnd"/>
            <w:r w:rsidR="0098194A" w:rsidRPr="008B0177">
              <w:rPr>
                <w:sz w:val="24"/>
                <w:szCs w:val="24"/>
                <w:lang w:eastAsia="ru-RU"/>
              </w:rPr>
              <w:t>»</w:t>
            </w:r>
            <w:r w:rsidRPr="008B0177">
              <w:rPr>
                <w:sz w:val="24"/>
                <w:szCs w:val="24"/>
                <w:lang w:eastAsia="ru-RU"/>
              </w:rPr>
              <w:t xml:space="preserve"> </w:t>
            </w:r>
            <w:r w:rsidR="008B0177" w:rsidRPr="008B0177">
              <w:rPr>
                <w:sz w:val="24"/>
                <w:szCs w:val="24"/>
                <w:lang w:eastAsia="ru-RU"/>
              </w:rPr>
              <w:t>г.п</w:t>
            </w:r>
            <w:proofErr w:type="gramStart"/>
            <w:r w:rsidR="008B0177" w:rsidRPr="008B0177">
              <w:rPr>
                <w:sz w:val="24"/>
                <w:szCs w:val="24"/>
                <w:lang w:eastAsia="ru-RU"/>
              </w:rPr>
              <w:t>.</w:t>
            </w:r>
            <w:r w:rsidR="0055680D" w:rsidRPr="008B0177">
              <w:rPr>
                <w:sz w:val="24"/>
                <w:szCs w:val="24"/>
                <w:lang w:eastAsia="ru-RU"/>
              </w:rPr>
              <w:t>Т</w:t>
            </w:r>
            <w:proofErr w:type="gramEnd"/>
            <w:r w:rsidR="0055680D" w:rsidRPr="008B0177">
              <w:rPr>
                <w:sz w:val="24"/>
                <w:szCs w:val="24"/>
                <w:lang w:eastAsia="ru-RU"/>
              </w:rPr>
              <w:t>ырныауз</w:t>
            </w:r>
          </w:p>
          <w:p w:rsidR="0098194A" w:rsidRPr="008B0177" w:rsidRDefault="0098194A" w:rsidP="0098194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766531" w:rsidRPr="008B0177" w:rsidTr="00E03E61">
        <w:tc>
          <w:tcPr>
            <w:tcW w:w="15417" w:type="dxa"/>
            <w:gridSpan w:val="7"/>
          </w:tcPr>
          <w:p w:rsidR="00766531" w:rsidRPr="008B0177" w:rsidRDefault="00766531" w:rsidP="003E3E85">
            <w:pPr>
              <w:rPr>
                <w:sz w:val="24"/>
                <w:szCs w:val="24"/>
              </w:rPr>
            </w:pPr>
            <w:r w:rsidRPr="008B0177">
              <w:rPr>
                <w:b/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766531" w:rsidRPr="008B0177" w:rsidTr="00E03E61">
        <w:tc>
          <w:tcPr>
            <w:tcW w:w="2660" w:type="dxa"/>
          </w:tcPr>
          <w:p w:rsidR="00766531" w:rsidRPr="008B0177" w:rsidRDefault="0043019F" w:rsidP="00975D68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е выявлено</w:t>
            </w:r>
          </w:p>
        </w:tc>
        <w:tc>
          <w:tcPr>
            <w:tcW w:w="4961" w:type="dxa"/>
          </w:tcPr>
          <w:p w:rsidR="00766531" w:rsidRPr="008B0177" w:rsidRDefault="009A26C8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Обеспечение своевременного внесения изменений в информацию о деятельности образовательной организации на официальном сайте</w:t>
            </w:r>
          </w:p>
        </w:tc>
        <w:tc>
          <w:tcPr>
            <w:tcW w:w="1985" w:type="dxa"/>
          </w:tcPr>
          <w:p w:rsidR="00766531" w:rsidRPr="008B0177" w:rsidRDefault="0043019F" w:rsidP="002473A0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в течени</w:t>
            </w:r>
            <w:proofErr w:type="gramStart"/>
            <w:r w:rsidRPr="008B0177">
              <w:rPr>
                <w:sz w:val="24"/>
                <w:szCs w:val="24"/>
              </w:rPr>
              <w:t>и</w:t>
            </w:r>
            <w:proofErr w:type="gramEnd"/>
            <w:r w:rsidRPr="008B0177">
              <w:rPr>
                <w:sz w:val="24"/>
                <w:szCs w:val="24"/>
              </w:rPr>
              <w:t xml:space="preserve"> 202</w:t>
            </w:r>
            <w:r w:rsidR="002473A0" w:rsidRPr="008B0177">
              <w:rPr>
                <w:sz w:val="24"/>
                <w:szCs w:val="24"/>
              </w:rPr>
              <w:t>2-2023</w:t>
            </w:r>
            <w:r w:rsidRPr="008B0177">
              <w:rPr>
                <w:sz w:val="24"/>
                <w:szCs w:val="24"/>
              </w:rPr>
              <w:t>уч. года</w:t>
            </w:r>
          </w:p>
        </w:tc>
        <w:tc>
          <w:tcPr>
            <w:tcW w:w="1984" w:type="dxa"/>
          </w:tcPr>
          <w:p w:rsidR="0043019F" w:rsidRPr="008B0177" w:rsidRDefault="0043019F" w:rsidP="003E3E85">
            <w:pPr>
              <w:contextualSpacing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Методист </w:t>
            </w:r>
          </w:p>
          <w:p w:rsidR="00766531" w:rsidRPr="008B0177" w:rsidRDefault="0043019F" w:rsidP="003E3E85">
            <w:pPr>
              <w:contextualSpacing/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Эскиева</w:t>
            </w:r>
            <w:proofErr w:type="spellEnd"/>
            <w:r w:rsidRPr="008B0177"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937" w:type="dxa"/>
            <w:gridSpan w:val="2"/>
          </w:tcPr>
          <w:p w:rsidR="00766531" w:rsidRPr="008B0177" w:rsidRDefault="00EB4D10" w:rsidP="00CD63F3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  <w:lang w:eastAsia="ru-RU" w:bidi="ru-RU"/>
              </w:rPr>
              <w:t>Наличие на сайте полной и достоверной информации</w:t>
            </w:r>
          </w:p>
        </w:tc>
        <w:tc>
          <w:tcPr>
            <w:tcW w:w="1890" w:type="dxa"/>
          </w:tcPr>
          <w:p w:rsidR="00766531" w:rsidRPr="008B0177" w:rsidRDefault="00EB4D10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  <w:lang w:eastAsia="ru-RU" w:bidi="ru-RU"/>
              </w:rPr>
              <w:t>Обновление сайта происходило не реже 1 раза в 10 дней.</w:t>
            </w:r>
          </w:p>
        </w:tc>
      </w:tr>
      <w:tr w:rsidR="00766531" w:rsidRPr="008B0177" w:rsidTr="00E03E61">
        <w:tc>
          <w:tcPr>
            <w:tcW w:w="15417" w:type="dxa"/>
            <w:gridSpan w:val="7"/>
          </w:tcPr>
          <w:p w:rsidR="00766531" w:rsidRPr="008B0177" w:rsidRDefault="00766531" w:rsidP="003E3E85">
            <w:pPr>
              <w:rPr>
                <w:sz w:val="24"/>
                <w:szCs w:val="24"/>
              </w:rPr>
            </w:pPr>
            <w:r w:rsidRPr="008B0177">
              <w:rPr>
                <w:b/>
                <w:kern w:val="18"/>
                <w:sz w:val="24"/>
                <w:szCs w:val="24"/>
                <w:lang w:bidi="he-IL"/>
              </w:rPr>
              <w:t>2.Комфортность условий предоставления  образовательных услуг</w:t>
            </w:r>
          </w:p>
        </w:tc>
      </w:tr>
      <w:tr w:rsidR="0043019F" w:rsidRPr="008B0177" w:rsidTr="00E03E61">
        <w:tc>
          <w:tcPr>
            <w:tcW w:w="2660" w:type="dxa"/>
            <w:vMerge w:val="restart"/>
          </w:tcPr>
          <w:p w:rsidR="0043019F" w:rsidRPr="008B0177" w:rsidRDefault="0043019F" w:rsidP="00975D68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е выявлено</w:t>
            </w:r>
          </w:p>
        </w:tc>
        <w:tc>
          <w:tcPr>
            <w:tcW w:w="4961" w:type="dxa"/>
          </w:tcPr>
          <w:p w:rsidR="0043019F" w:rsidRPr="008B0177" w:rsidRDefault="0043019F" w:rsidP="00205F02">
            <w:pPr>
              <w:rPr>
                <w:sz w:val="24"/>
                <w:szCs w:val="24"/>
              </w:rPr>
            </w:pPr>
            <w:r w:rsidRPr="008B0177">
              <w:rPr>
                <w:kern w:val="18"/>
                <w:sz w:val="24"/>
                <w:szCs w:val="24"/>
                <w:lang w:bidi="he-IL"/>
              </w:rPr>
              <w:t xml:space="preserve">обеспечение проведения  мероприятий по созданию </w:t>
            </w:r>
            <w:proofErr w:type="gramStart"/>
            <w:r w:rsidRPr="008B0177">
              <w:rPr>
                <w:kern w:val="18"/>
                <w:sz w:val="24"/>
                <w:szCs w:val="24"/>
                <w:lang w:bidi="he-IL"/>
              </w:rPr>
              <w:t>условии</w:t>
            </w:r>
            <w:proofErr w:type="gramEnd"/>
            <w:r w:rsidRPr="008B0177">
              <w:rPr>
                <w:kern w:val="18"/>
                <w:sz w:val="24"/>
                <w:szCs w:val="24"/>
                <w:lang w:bidi="he-IL"/>
              </w:rPr>
              <w:t xml:space="preserve"> для постоянного развития и повышения квалификации сотрудников в соответствии с требованиями ФГОС</w:t>
            </w:r>
          </w:p>
        </w:tc>
        <w:tc>
          <w:tcPr>
            <w:tcW w:w="1985" w:type="dxa"/>
          </w:tcPr>
          <w:p w:rsidR="0043019F" w:rsidRPr="008B0177" w:rsidRDefault="002473A0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</w:t>
            </w:r>
            <w:r w:rsidR="0043019F" w:rsidRPr="008B0177">
              <w:rPr>
                <w:sz w:val="24"/>
                <w:szCs w:val="24"/>
              </w:rPr>
              <w:t>жеквартально</w:t>
            </w:r>
          </w:p>
          <w:p w:rsidR="002473A0" w:rsidRPr="008B0177" w:rsidRDefault="002473A0" w:rsidP="00CB743F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о плану</w:t>
            </w:r>
          </w:p>
        </w:tc>
        <w:tc>
          <w:tcPr>
            <w:tcW w:w="1984" w:type="dxa"/>
            <w:vMerge w:val="restart"/>
          </w:tcPr>
          <w:p w:rsidR="0043019F" w:rsidRPr="008B0177" w:rsidRDefault="002473A0" w:rsidP="00506BE1">
            <w:pPr>
              <w:contextualSpacing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Методисты</w:t>
            </w: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43C87" w:rsidRPr="008B0177" w:rsidRDefault="00443C87" w:rsidP="00506BE1">
            <w:pPr>
              <w:contextualSpacing/>
              <w:rPr>
                <w:sz w:val="24"/>
                <w:szCs w:val="24"/>
              </w:rPr>
            </w:pPr>
          </w:p>
          <w:p w:rsidR="00423702" w:rsidRPr="008B0177" w:rsidRDefault="00423702" w:rsidP="00506BE1">
            <w:pPr>
              <w:contextualSpacing/>
              <w:rPr>
                <w:sz w:val="24"/>
                <w:szCs w:val="24"/>
              </w:rPr>
            </w:pPr>
          </w:p>
          <w:p w:rsidR="003E1B2B" w:rsidRPr="008B0177" w:rsidRDefault="003E1B2B" w:rsidP="00506BE1">
            <w:pPr>
              <w:contextualSpacing/>
              <w:rPr>
                <w:sz w:val="24"/>
                <w:szCs w:val="24"/>
              </w:rPr>
            </w:pPr>
          </w:p>
          <w:p w:rsidR="00423702" w:rsidRPr="008B0177" w:rsidRDefault="00423702" w:rsidP="00506BE1">
            <w:pPr>
              <w:contextualSpacing/>
              <w:rPr>
                <w:sz w:val="24"/>
                <w:szCs w:val="24"/>
              </w:rPr>
            </w:pPr>
          </w:p>
          <w:p w:rsidR="00423702" w:rsidRPr="008B0177" w:rsidRDefault="00423702" w:rsidP="00506BE1">
            <w:pPr>
              <w:contextualSpacing/>
              <w:rPr>
                <w:sz w:val="24"/>
                <w:szCs w:val="24"/>
              </w:rPr>
            </w:pPr>
          </w:p>
          <w:p w:rsidR="00EF7FE3" w:rsidRPr="008B0177" w:rsidRDefault="00423702" w:rsidP="00506BE1">
            <w:pPr>
              <w:contextualSpacing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Методисты</w:t>
            </w:r>
          </w:p>
          <w:p w:rsidR="00EF7FE3" w:rsidRPr="008B0177" w:rsidRDefault="00EF7FE3" w:rsidP="00506BE1">
            <w:pPr>
              <w:contextualSpacing/>
              <w:rPr>
                <w:sz w:val="24"/>
                <w:szCs w:val="24"/>
              </w:rPr>
            </w:pPr>
          </w:p>
          <w:p w:rsidR="00EF7FE3" w:rsidRPr="008B0177" w:rsidRDefault="00EF7FE3" w:rsidP="00506B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43019F" w:rsidRPr="008B0177" w:rsidRDefault="002473A0" w:rsidP="002473A0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 xml:space="preserve">Семинар «Концепция развития дополнительного образования </w:t>
            </w:r>
            <w:r w:rsidRPr="008B0177">
              <w:rPr>
                <w:sz w:val="24"/>
                <w:szCs w:val="24"/>
              </w:rPr>
              <w:lastRenderedPageBreak/>
              <w:t>детей до 2030»</w:t>
            </w:r>
          </w:p>
        </w:tc>
        <w:tc>
          <w:tcPr>
            <w:tcW w:w="1890" w:type="dxa"/>
          </w:tcPr>
          <w:p w:rsidR="00EB4D10" w:rsidRPr="008B0177" w:rsidRDefault="003E1B2B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02 сентября</w:t>
            </w:r>
            <w:r w:rsidR="00506BE1" w:rsidRPr="008B0177">
              <w:rPr>
                <w:sz w:val="24"/>
                <w:szCs w:val="24"/>
              </w:rPr>
              <w:t xml:space="preserve"> 2022г</w:t>
            </w:r>
          </w:p>
          <w:p w:rsidR="00EB4D10" w:rsidRPr="008B0177" w:rsidRDefault="00EB4D10" w:rsidP="00506B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рисутствовало </w:t>
            </w:r>
            <w:r w:rsidR="003E1B2B" w:rsidRPr="008B0177">
              <w:rPr>
                <w:sz w:val="24"/>
                <w:szCs w:val="24"/>
              </w:rPr>
              <w:t>17</w:t>
            </w:r>
            <w:r w:rsidRPr="008B0177">
              <w:rPr>
                <w:sz w:val="24"/>
                <w:szCs w:val="24"/>
              </w:rPr>
              <w:t xml:space="preserve"> сотрудников</w:t>
            </w:r>
          </w:p>
        </w:tc>
      </w:tr>
      <w:tr w:rsidR="0043019F" w:rsidRPr="008B0177" w:rsidTr="00E03E61">
        <w:tc>
          <w:tcPr>
            <w:tcW w:w="2660" w:type="dxa"/>
            <w:vMerge/>
          </w:tcPr>
          <w:p w:rsidR="0043019F" w:rsidRPr="008B0177" w:rsidRDefault="0043019F" w:rsidP="00975D6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3019F" w:rsidRPr="008B0177" w:rsidRDefault="0043019F" w:rsidP="00CB743F">
            <w:pPr>
              <w:contextualSpacing/>
              <w:jc w:val="both"/>
              <w:rPr>
                <w:sz w:val="24"/>
                <w:szCs w:val="24"/>
              </w:rPr>
            </w:pPr>
            <w:r w:rsidRPr="008B0177">
              <w:rPr>
                <w:rFonts w:eastAsia="Calibri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43019F" w:rsidRPr="008B0177" w:rsidRDefault="0043019F" w:rsidP="00CB743F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Merge/>
          </w:tcPr>
          <w:p w:rsidR="0043019F" w:rsidRPr="008B0177" w:rsidRDefault="0043019F" w:rsidP="003E3E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43019F" w:rsidRPr="008B0177" w:rsidRDefault="00423702" w:rsidP="003E1B2B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 </w:t>
            </w:r>
            <w:r w:rsidR="003E1B2B" w:rsidRPr="008B0177">
              <w:rPr>
                <w:sz w:val="24"/>
                <w:szCs w:val="24"/>
              </w:rPr>
              <w:t>Обучающий семинар «Введение электронного журнала»</w:t>
            </w:r>
          </w:p>
        </w:tc>
        <w:tc>
          <w:tcPr>
            <w:tcW w:w="1890" w:type="dxa"/>
          </w:tcPr>
          <w:p w:rsidR="00423702" w:rsidRPr="008B0177" w:rsidRDefault="003E1B2B" w:rsidP="00417D6A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26 сентября 2022г</w:t>
            </w:r>
          </w:p>
          <w:p w:rsidR="003E1B2B" w:rsidRPr="008B0177" w:rsidRDefault="003E1B2B" w:rsidP="00417D6A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рисутствовало 14 сотрудников</w:t>
            </w:r>
          </w:p>
        </w:tc>
      </w:tr>
      <w:tr w:rsidR="0043019F" w:rsidRPr="008B0177" w:rsidTr="00E03E61">
        <w:tc>
          <w:tcPr>
            <w:tcW w:w="2660" w:type="dxa"/>
            <w:vMerge/>
          </w:tcPr>
          <w:p w:rsidR="0043019F" w:rsidRPr="008B0177" w:rsidRDefault="0043019F" w:rsidP="00975D6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3019F" w:rsidRPr="008B0177" w:rsidRDefault="0043019F" w:rsidP="00CB743F">
            <w:pPr>
              <w:rPr>
                <w:sz w:val="24"/>
                <w:szCs w:val="24"/>
              </w:rPr>
            </w:pPr>
            <w:r w:rsidRPr="008B0177">
              <w:rPr>
                <w:kern w:val="18"/>
                <w:sz w:val="24"/>
                <w:szCs w:val="24"/>
                <w:lang w:bidi="he-IL"/>
              </w:rPr>
              <w:t xml:space="preserve">Участие в работе </w:t>
            </w:r>
            <w:proofErr w:type="spellStart"/>
            <w:r w:rsidRPr="008B0177">
              <w:rPr>
                <w:kern w:val="18"/>
                <w:sz w:val="24"/>
                <w:szCs w:val="24"/>
                <w:lang w:bidi="he-IL"/>
              </w:rPr>
              <w:t>онлайн-семинаров</w:t>
            </w:r>
            <w:proofErr w:type="spellEnd"/>
            <w:r w:rsidRPr="008B0177">
              <w:rPr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43019F" w:rsidRPr="008B0177" w:rsidRDefault="0043019F" w:rsidP="00CB743F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vMerge/>
          </w:tcPr>
          <w:p w:rsidR="0043019F" w:rsidRPr="008B0177" w:rsidRDefault="0043019F" w:rsidP="003E3E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43019F" w:rsidRPr="008B0177" w:rsidRDefault="003A49FD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Разработки и реализации программ воспитания</w:t>
            </w:r>
          </w:p>
          <w:p w:rsidR="003A49FD" w:rsidRPr="008B0177" w:rsidRDefault="003A49FD" w:rsidP="003E3E85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43019F" w:rsidRPr="008B0177" w:rsidRDefault="00506BE1" w:rsidP="003E1B2B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01.0</w:t>
            </w:r>
            <w:r w:rsidR="003E1B2B" w:rsidRPr="008B0177">
              <w:rPr>
                <w:sz w:val="24"/>
                <w:szCs w:val="24"/>
              </w:rPr>
              <w:t>7</w:t>
            </w:r>
            <w:r w:rsidRPr="008B0177">
              <w:rPr>
                <w:sz w:val="24"/>
                <w:szCs w:val="24"/>
              </w:rPr>
              <w:t>-30.0</w:t>
            </w:r>
            <w:r w:rsidR="003E1B2B" w:rsidRPr="008B0177">
              <w:rPr>
                <w:sz w:val="24"/>
                <w:szCs w:val="24"/>
              </w:rPr>
              <w:t>9</w:t>
            </w:r>
            <w:r w:rsidRPr="008B0177">
              <w:rPr>
                <w:sz w:val="24"/>
                <w:szCs w:val="24"/>
              </w:rPr>
              <w:t>.2022г</w:t>
            </w:r>
          </w:p>
        </w:tc>
      </w:tr>
      <w:tr w:rsidR="00205F02" w:rsidRPr="008B0177" w:rsidTr="00E03E61">
        <w:tc>
          <w:tcPr>
            <w:tcW w:w="15417" w:type="dxa"/>
            <w:gridSpan w:val="7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  <w:r w:rsidRPr="008B0177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8B0177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205F02" w:rsidRPr="008B0177" w:rsidTr="00E03E61">
        <w:tc>
          <w:tcPr>
            <w:tcW w:w="2660" w:type="dxa"/>
          </w:tcPr>
          <w:p w:rsidR="00205F02" w:rsidRPr="008B0177" w:rsidRDefault="00330F5A" w:rsidP="00975D68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е выявлено</w:t>
            </w:r>
          </w:p>
        </w:tc>
        <w:tc>
          <w:tcPr>
            <w:tcW w:w="4961" w:type="dxa"/>
          </w:tcPr>
          <w:p w:rsidR="00205F02" w:rsidRPr="008B0177" w:rsidRDefault="0072520B" w:rsidP="0072520B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Мероприятия по повышению значений показателей доступности для инвалидов, </w:t>
            </w:r>
            <w:r w:rsidR="0043019F" w:rsidRPr="008B0177">
              <w:rPr>
                <w:sz w:val="24"/>
                <w:szCs w:val="24"/>
              </w:rPr>
              <w:t>направленные</w:t>
            </w:r>
            <w:r w:rsidRPr="008B0177">
              <w:rPr>
                <w:sz w:val="24"/>
                <w:szCs w:val="24"/>
              </w:rPr>
              <w:t xml:space="preserve"> на обеспечение доступности для инвалидов объектов образования и создание условий для беспрепятственного пользования услугами, предоставляемыми в сфере дополнительного образования.</w:t>
            </w:r>
          </w:p>
        </w:tc>
        <w:tc>
          <w:tcPr>
            <w:tcW w:w="1985" w:type="dxa"/>
          </w:tcPr>
          <w:p w:rsidR="00205F02" w:rsidRPr="008B0177" w:rsidRDefault="0043019F" w:rsidP="003E1B2B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о плану в течени</w:t>
            </w:r>
            <w:proofErr w:type="gramStart"/>
            <w:r w:rsidRPr="008B0177">
              <w:rPr>
                <w:sz w:val="24"/>
                <w:szCs w:val="24"/>
              </w:rPr>
              <w:t>и</w:t>
            </w:r>
            <w:proofErr w:type="gramEnd"/>
            <w:r w:rsidRPr="008B0177">
              <w:rPr>
                <w:sz w:val="24"/>
                <w:szCs w:val="24"/>
              </w:rPr>
              <w:t xml:space="preserve"> 202</w:t>
            </w:r>
            <w:r w:rsidR="003E1B2B" w:rsidRPr="008B0177">
              <w:rPr>
                <w:sz w:val="24"/>
                <w:szCs w:val="24"/>
              </w:rPr>
              <w:t>2</w:t>
            </w:r>
            <w:r w:rsidRPr="008B0177">
              <w:rPr>
                <w:sz w:val="24"/>
                <w:szCs w:val="24"/>
              </w:rPr>
              <w:t>-202</w:t>
            </w:r>
            <w:r w:rsidR="003E1B2B" w:rsidRPr="008B0177">
              <w:rPr>
                <w:sz w:val="24"/>
                <w:szCs w:val="24"/>
              </w:rPr>
              <w:t>3</w:t>
            </w:r>
            <w:r w:rsidRPr="008B0177">
              <w:rPr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84" w:type="dxa"/>
          </w:tcPr>
          <w:p w:rsidR="0043019F" w:rsidRPr="008B0177" w:rsidRDefault="0043019F" w:rsidP="003E3E85">
            <w:pPr>
              <w:contextualSpacing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Методист </w:t>
            </w:r>
          </w:p>
          <w:p w:rsidR="00205F02" w:rsidRPr="008B0177" w:rsidRDefault="0043019F" w:rsidP="003E3E85">
            <w:pPr>
              <w:contextualSpacing/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Эскиева</w:t>
            </w:r>
            <w:proofErr w:type="spellEnd"/>
            <w:r w:rsidRPr="008B0177">
              <w:rPr>
                <w:sz w:val="24"/>
                <w:szCs w:val="24"/>
              </w:rPr>
              <w:t xml:space="preserve"> Е.Д.</w:t>
            </w:r>
          </w:p>
        </w:tc>
        <w:tc>
          <w:tcPr>
            <w:tcW w:w="1937" w:type="dxa"/>
            <w:gridSpan w:val="2"/>
          </w:tcPr>
          <w:p w:rsidR="00DC5BA0" w:rsidRPr="008B0177" w:rsidRDefault="00DC5BA0" w:rsidP="00DC5BA0">
            <w:pPr>
              <w:pStyle w:val="Other0"/>
              <w:shd w:val="clear" w:color="auto" w:fill="auto"/>
              <w:tabs>
                <w:tab w:val="right" w:pos="2150"/>
              </w:tabs>
              <w:rPr>
                <w:sz w:val="24"/>
                <w:szCs w:val="24"/>
              </w:rPr>
            </w:pPr>
            <w:r w:rsidRPr="008B0177">
              <w:rPr>
                <w:color w:val="000000"/>
                <w:sz w:val="24"/>
                <w:szCs w:val="24"/>
                <w:lang w:eastAsia="ru-RU" w:bidi="ru-RU"/>
              </w:rPr>
              <w:t>Создание условий для индивидуальной работы</w:t>
            </w:r>
            <w:r w:rsidRPr="008B0177">
              <w:rPr>
                <w:color w:val="000000"/>
                <w:sz w:val="24"/>
                <w:szCs w:val="24"/>
                <w:lang w:eastAsia="ru-RU" w:bidi="ru-RU"/>
              </w:rPr>
              <w:tab/>
            </w:r>
            <w:proofErr w:type="gramStart"/>
            <w:r w:rsidRPr="008B0177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</w:p>
          <w:p w:rsidR="00DC5BA0" w:rsidRPr="008B0177" w:rsidRDefault="00DC5BA0" w:rsidP="00DC5BA0">
            <w:pPr>
              <w:pStyle w:val="Other0"/>
              <w:shd w:val="clear" w:color="auto" w:fill="auto"/>
              <w:tabs>
                <w:tab w:val="right" w:pos="2141"/>
              </w:tabs>
              <w:rPr>
                <w:sz w:val="24"/>
                <w:szCs w:val="24"/>
              </w:rPr>
            </w:pPr>
            <w:r w:rsidRPr="008B0177">
              <w:rPr>
                <w:color w:val="000000"/>
                <w:sz w:val="24"/>
                <w:szCs w:val="24"/>
                <w:lang w:eastAsia="ru-RU" w:bidi="ru-RU"/>
              </w:rPr>
              <w:t>обучающимися</w:t>
            </w:r>
            <w:r w:rsidRPr="008B0177">
              <w:rPr>
                <w:color w:val="000000"/>
                <w:sz w:val="24"/>
                <w:szCs w:val="24"/>
                <w:lang w:eastAsia="ru-RU" w:bidi="ru-RU"/>
              </w:rPr>
              <w:tab/>
              <w:t>с</w:t>
            </w:r>
          </w:p>
          <w:p w:rsidR="00DC5BA0" w:rsidRPr="008B0177" w:rsidRDefault="00DC5BA0" w:rsidP="00DC5BA0">
            <w:pPr>
              <w:pStyle w:val="Other0"/>
              <w:shd w:val="clear" w:color="auto" w:fill="auto"/>
              <w:tabs>
                <w:tab w:val="right" w:pos="2141"/>
              </w:tabs>
              <w:rPr>
                <w:sz w:val="24"/>
                <w:szCs w:val="24"/>
              </w:rPr>
            </w:pPr>
            <w:r w:rsidRPr="008B0177">
              <w:rPr>
                <w:color w:val="000000"/>
                <w:sz w:val="24"/>
                <w:szCs w:val="24"/>
                <w:lang w:eastAsia="ru-RU" w:bidi="ru-RU"/>
              </w:rPr>
              <w:t>ОВЗ, повышение</w:t>
            </w:r>
          </w:p>
          <w:p w:rsidR="00205F02" w:rsidRPr="008B0177" w:rsidRDefault="00DC5BA0" w:rsidP="00DC5BA0">
            <w:pPr>
              <w:rPr>
                <w:sz w:val="24"/>
                <w:szCs w:val="24"/>
              </w:rPr>
            </w:pPr>
            <w:r w:rsidRPr="008B0177">
              <w:rPr>
                <w:color w:val="000000"/>
                <w:sz w:val="24"/>
                <w:szCs w:val="24"/>
                <w:lang w:eastAsia="ru-RU" w:bidi="ru-RU"/>
              </w:rPr>
              <w:t>качества образования.</w:t>
            </w:r>
          </w:p>
        </w:tc>
        <w:tc>
          <w:tcPr>
            <w:tcW w:w="1890" w:type="dxa"/>
          </w:tcPr>
          <w:p w:rsidR="00205F02" w:rsidRPr="008B0177" w:rsidRDefault="004E62DE" w:rsidP="003E1B2B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1.0</w:t>
            </w:r>
            <w:r w:rsidR="003E1B2B" w:rsidRPr="008B0177">
              <w:rPr>
                <w:sz w:val="24"/>
                <w:szCs w:val="24"/>
              </w:rPr>
              <w:t>7</w:t>
            </w:r>
            <w:r w:rsidRPr="008B0177">
              <w:rPr>
                <w:sz w:val="24"/>
                <w:szCs w:val="24"/>
              </w:rPr>
              <w:t>-3</w:t>
            </w:r>
            <w:r w:rsidR="00423702" w:rsidRPr="008B0177">
              <w:rPr>
                <w:sz w:val="24"/>
                <w:szCs w:val="24"/>
              </w:rPr>
              <w:t>0</w:t>
            </w:r>
            <w:r w:rsidRPr="008B0177">
              <w:rPr>
                <w:sz w:val="24"/>
                <w:szCs w:val="24"/>
              </w:rPr>
              <w:t>.0</w:t>
            </w:r>
            <w:r w:rsidR="003E1B2B" w:rsidRPr="008B0177">
              <w:rPr>
                <w:sz w:val="24"/>
                <w:szCs w:val="24"/>
              </w:rPr>
              <w:t>9</w:t>
            </w:r>
            <w:r w:rsidRPr="008B0177">
              <w:rPr>
                <w:sz w:val="24"/>
                <w:szCs w:val="24"/>
              </w:rPr>
              <w:t>.2022г</w:t>
            </w:r>
          </w:p>
        </w:tc>
      </w:tr>
      <w:tr w:rsidR="00205F02" w:rsidRPr="008B0177" w:rsidTr="00E03E61">
        <w:tc>
          <w:tcPr>
            <w:tcW w:w="15417" w:type="dxa"/>
            <w:gridSpan w:val="7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  <w:r w:rsidRPr="008B0177">
              <w:rPr>
                <w:b/>
                <w:kern w:val="18"/>
                <w:sz w:val="24"/>
                <w:szCs w:val="24"/>
                <w:lang w:bidi="he-IL"/>
              </w:rPr>
              <w:t>4.</w:t>
            </w:r>
            <w:r w:rsidRPr="008B0177">
              <w:rPr>
                <w:b/>
                <w:sz w:val="24"/>
                <w:szCs w:val="24"/>
              </w:rPr>
              <w:t xml:space="preserve"> Доброжелательность, вежливость работников образовательной организации</w:t>
            </w:r>
          </w:p>
        </w:tc>
      </w:tr>
      <w:tr w:rsidR="00205F02" w:rsidRPr="008B0177" w:rsidTr="00E03E61">
        <w:tc>
          <w:tcPr>
            <w:tcW w:w="2660" w:type="dxa"/>
          </w:tcPr>
          <w:p w:rsidR="00205F02" w:rsidRPr="008B0177" w:rsidRDefault="00330F5A" w:rsidP="00975D68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е выявлено</w:t>
            </w:r>
          </w:p>
        </w:tc>
        <w:tc>
          <w:tcPr>
            <w:tcW w:w="4961" w:type="dxa"/>
          </w:tcPr>
          <w:p w:rsidR="00205F02" w:rsidRPr="008B0177" w:rsidRDefault="0072520B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Создание условий для установления комфортных взаимоотношений работников </w:t>
            </w:r>
            <w:proofErr w:type="spellStart"/>
            <w:r w:rsidRPr="008B0177">
              <w:rPr>
                <w:sz w:val="24"/>
                <w:szCs w:val="24"/>
              </w:rPr>
              <w:t>ЦРТДиЮ</w:t>
            </w:r>
            <w:proofErr w:type="spellEnd"/>
            <w:r w:rsidRPr="008B0177">
              <w:rPr>
                <w:sz w:val="24"/>
                <w:szCs w:val="24"/>
              </w:rPr>
              <w:t xml:space="preserve"> с </w:t>
            </w:r>
            <w:proofErr w:type="gramStart"/>
            <w:r w:rsidRPr="008B0177">
              <w:rPr>
                <w:sz w:val="24"/>
                <w:szCs w:val="24"/>
              </w:rPr>
              <w:t>обучающимися</w:t>
            </w:r>
            <w:proofErr w:type="gramEnd"/>
            <w:r w:rsidRPr="008B0177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05F02" w:rsidRPr="008B0177" w:rsidRDefault="0043019F" w:rsidP="006733BF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в течени</w:t>
            </w:r>
            <w:proofErr w:type="gramStart"/>
            <w:r w:rsidRPr="008B0177">
              <w:rPr>
                <w:sz w:val="24"/>
                <w:szCs w:val="24"/>
              </w:rPr>
              <w:t>и</w:t>
            </w:r>
            <w:proofErr w:type="gramEnd"/>
            <w:r w:rsidRPr="008B0177">
              <w:rPr>
                <w:sz w:val="24"/>
                <w:szCs w:val="24"/>
              </w:rPr>
              <w:t xml:space="preserve"> 202</w:t>
            </w:r>
            <w:r w:rsidR="006733BF" w:rsidRPr="008B0177">
              <w:rPr>
                <w:sz w:val="24"/>
                <w:szCs w:val="24"/>
              </w:rPr>
              <w:t>2</w:t>
            </w:r>
            <w:r w:rsidRPr="008B0177">
              <w:rPr>
                <w:sz w:val="24"/>
                <w:szCs w:val="24"/>
              </w:rPr>
              <w:t>-202</w:t>
            </w:r>
            <w:r w:rsidR="006733BF" w:rsidRPr="008B0177">
              <w:rPr>
                <w:sz w:val="24"/>
                <w:szCs w:val="24"/>
              </w:rPr>
              <w:t>3</w:t>
            </w:r>
            <w:r w:rsidRPr="008B0177">
              <w:rPr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84" w:type="dxa"/>
          </w:tcPr>
          <w:p w:rsidR="00EF6D66" w:rsidRPr="008B0177" w:rsidRDefault="006733BF" w:rsidP="003E3E85">
            <w:pPr>
              <w:contextualSpacing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Методисты</w:t>
            </w:r>
          </w:p>
        </w:tc>
        <w:tc>
          <w:tcPr>
            <w:tcW w:w="1937" w:type="dxa"/>
            <w:gridSpan w:val="2"/>
          </w:tcPr>
          <w:p w:rsidR="00205F02" w:rsidRPr="008B0177" w:rsidRDefault="006733BF" w:rsidP="006733BF">
            <w:pPr>
              <w:pStyle w:val="Other0"/>
              <w:shd w:val="clear" w:color="auto" w:fill="auto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Беседа с целью адаптации, введение в курс работы </w:t>
            </w:r>
            <w:proofErr w:type="spellStart"/>
            <w:r w:rsidRPr="008B0177">
              <w:rPr>
                <w:sz w:val="24"/>
                <w:szCs w:val="24"/>
              </w:rPr>
              <w:t>ЦРТДиЮ</w:t>
            </w:r>
            <w:proofErr w:type="spellEnd"/>
            <w:r w:rsidRPr="008B0177">
              <w:rPr>
                <w:sz w:val="24"/>
                <w:szCs w:val="24"/>
              </w:rPr>
              <w:t xml:space="preserve"> для новых педагогических кадров  </w:t>
            </w:r>
          </w:p>
        </w:tc>
        <w:tc>
          <w:tcPr>
            <w:tcW w:w="1890" w:type="dxa"/>
          </w:tcPr>
          <w:p w:rsidR="00DC5BA0" w:rsidRPr="008B0177" w:rsidRDefault="006733BF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31 августа 2022г. </w:t>
            </w:r>
          </w:p>
          <w:p w:rsidR="006733BF" w:rsidRPr="008B0177" w:rsidRDefault="006733BF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рисутствовала </w:t>
            </w:r>
            <w:proofErr w:type="spellStart"/>
            <w:r w:rsidRPr="008B0177">
              <w:rPr>
                <w:sz w:val="24"/>
                <w:szCs w:val="24"/>
              </w:rPr>
              <w:t>Аппаева</w:t>
            </w:r>
            <w:proofErr w:type="spellEnd"/>
            <w:r w:rsidRPr="008B0177">
              <w:rPr>
                <w:sz w:val="24"/>
                <w:szCs w:val="24"/>
              </w:rPr>
              <w:t xml:space="preserve"> А.С.</w:t>
            </w:r>
          </w:p>
          <w:p w:rsidR="006733BF" w:rsidRPr="008B0177" w:rsidRDefault="006733BF" w:rsidP="003E3E85">
            <w:pPr>
              <w:rPr>
                <w:sz w:val="24"/>
                <w:szCs w:val="24"/>
              </w:rPr>
            </w:pPr>
          </w:p>
          <w:p w:rsidR="006733BF" w:rsidRPr="008B0177" w:rsidRDefault="006733BF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30 сентября 2022г. </w:t>
            </w:r>
          </w:p>
          <w:p w:rsidR="006733BF" w:rsidRPr="008B0177" w:rsidRDefault="006733BF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рисутствовала </w:t>
            </w:r>
            <w:proofErr w:type="spellStart"/>
            <w:r w:rsidRPr="008B0177">
              <w:rPr>
                <w:sz w:val="24"/>
                <w:szCs w:val="24"/>
              </w:rPr>
              <w:t>Узденова</w:t>
            </w:r>
            <w:proofErr w:type="spellEnd"/>
            <w:r w:rsidRPr="008B0177">
              <w:rPr>
                <w:sz w:val="24"/>
                <w:szCs w:val="24"/>
              </w:rPr>
              <w:t xml:space="preserve"> Ж.Ю.</w:t>
            </w:r>
          </w:p>
        </w:tc>
      </w:tr>
      <w:tr w:rsidR="00205F02" w:rsidRPr="008B0177" w:rsidTr="00E03E61">
        <w:tc>
          <w:tcPr>
            <w:tcW w:w="2660" w:type="dxa"/>
          </w:tcPr>
          <w:p w:rsidR="00205F02" w:rsidRPr="008B0177" w:rsidRDefault="00205F02" w:rsidP="00975D6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205F02" w:rsidRPr="008B0177" w:rsidRDefault="00205F02" w:rsidP="003E3E8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937" w:type="dxa"/>
            <w:gridSpan w:val="2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</w:p>
        </w:tc>
      </w:tr>
      <w:tr w:rsidR="00205F02" w:rsidRPr="008B0177" w:rsidTr="00E03E61">
        <w:tc>
          <w:tcPr>
            <w:tcW w:w="15417" w:type="dxa"/>
            <w:gridSpan w:val="7"/>
          </w:tcPr>
          <w:p w:rsidR="00205F02" w:rsidRPr="008B0177" w:rsidRDefault="00205F02" w:rsidP="003E3E85">
            <w:pPr>
              <w:rPr>
                <w:sz w:val="24"/>
                <w:szCs w:val="24"/>
              </w:rPr>
            </w:pPr>
            <w:r w:rsidRPr="008B0177">
              <w:rPr>
                <w:b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205F02" w:rsidRPr="008B0177" w:rsidTr="00E03E61">
        <w:tc>
          <w:tcPr>
            <w:tcW w:w="2660" w:type="dxa"/>
          </w:tcPr>
          <w:p w:rsidR="00205F02" w:rsidRPr="008B0177" w:rsidRDefault="00330F5A" w:rsidP="00975D68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не выявлено</w:t>
            </w:r>
          </w:p>
        </w:tc>
        <w:tc>
          <w:tcPr>
            <w:tcW w:w="4961" w:type="dxa"/>
          </w:tcPr>
          <w:p w:rsidR="00205F02" w:rsidRPr="008B0177" w:rsidRDefault="00330F5A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овышение доступности и открытости образовательной организации для </w:t>
            </w:r>
            <w:r w:rsidRPr="008B0177">
              <w:rPr>
                <w:sz w:val="24"/>
                <w:szCs w:val="24"/>
              </w:rPr>
              <w:lastRenderedPageBreak/>
              <w:t>получателей образовательных услуг</w:t>
            </w:r>
          </w:p>
        </w:tc>
        <w:tc>
          <w:tcPr>
            <w:tcW w:w="1985" w:type="dxa"/>
          </w:tcPr>
          <w:p w:rsidR="00205F02" w:rsidRPr="008B0177" w:rsidRDefault="00330F5A" w:rsidP="003E3E85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 w:rsidRPr="008B0177">
              <w:rPr>
                <w:sz w:val="24"/>
                <w:szCs w:val="24"/>
              </w:rPr>
              <w:t>и</w:t>
            </w:r>
            <w:proofErr w:type="gramEnd"/>
            <w:r w:rsidRPr="008B0177">
              <w:rPr>
                <w:sz w:val="24"/>
                <w:szCs w:val="24"/>
              </w:rPr>
              <w:t xml:space="preserve"> 2021-2022 </w:t>
            </w:r>
            <w:proofErr w:type="spellStart"/>
            <w:r w:rsidRPr="008B0177">
              <w:rPr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984" w:type="dxa"/>
          </w:tcPr>
          <w:p w:rsidR="00205F02" w:rsidRPr="008B0177" w:rsidRDefault="00330F5A" w:rsidP="003E3E85">
            <w:pPr>
              <w:contextualSpacing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Методисты</w:t>
            </w:r>
          </w:p>
        </w:tc>
        <w:tc>
          <w:tcPr>
            <w:tcW w:w="1937" w:type="dxa"/>
            <w:gridSpan w:val="2"/>
          </w:tcPr>
          <w:p w:rsidR="004360D4" w:rsidRPr="008B0177" w:rsidRDefault="004360D4" w:rsidP="004360D4">
            <w:pPr>
              <w:rPr>
                <w:color w:val="000000"/>
                <w:sz w:val="24"/>
                <w:szCs w:val="24"/>
                <w:lang w:eastAsia="ru-RU" w:bidi="ru-RU"/>
              </w:rPr>
            </w:pPr>
            <w:r w:rsidRPr="008B0177">
              <w:rPr>
                <w:color w:val="000000"/>
                <w:sz w:val="24"/>
                <w:szCs w:val="24"/>
                <w:lang w:eastAsia="ru-RU" w:bidi="ru-RU"/>
              </w:rPr>
              <w:t>Проводилась информировани</w:t>
            </w:r>
            <w:r w:rsidRPr="008B0177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 xml:space="preserve">е родителей через родительские собрания и родительские группы </w:t>
            </w:r>
            <w:proofErr w:type="spellStart"/>
            <w:r w:rsidRPr="008B0177">
              <w:rPr>
                <w:color w:val="000000"/>
                <w:sz w:val="24"/>
                <w:szCs w:val="24"/>
                <w:lang w:eastAsia="ru-RU" w:bidi="ru-RU"/>
              </w:rPr>
              <w:t>мессенджер</w:t>
            </w:r>
            <w:r w:rsidR="003A49FD" w:rsidRPr="008B0177">
              <w:rPr>
                <w:color w:val="000000"/>
                <w:sz w:val="24"/>
                <w:szCs w:val="24"/>
                <w:lang w:eastAsia="ru-RU" w:bidi="ru-RU"/>
              </w:rPr>
              <w:t>ов</w:t>
            </w:r>
            <w:proofErr w:type="spellEnd"/>
            <w:r w:rsidRPr="008B0177">
              <w:rPr>
                <w:color w:val="000000"/>
                <w:sz w:val="24"/>
                <w:szCs w:val="24"/>
                <w:lang w:eastAsia="ru-RU" w:bidi="ru-RU"/>
              </w:rPr>
              <w:t>.</w:t>
            </w:r>
          </w:p>
          <w:p w:rsidR="004360D4" w:rsidRPr="008B0177" w:rsidRDefault="004360D4" w:rsidP="004360D4">
            <w:pPr>
              <w:rPr>
                <w:sz w:val="24"/>
                <w:szCs w:val="24"/>
              </w:rPr>
            </w:pPr>
            <w:r w:rsidRPr="008B0177">
              <w:rPr>
                <w:color w:val="000000"/>
                <w:sz w:val="24"/>
                <w:szCs w:val="24"/>
                <w:lang w:eastAsia="ru-RU" w:bidi="ru-RU"/>
              </w:rPr>
              <w:t>На сайте в разделе Новости обновляется информация еженедельно</w:t>
            </w:r>
          </w:p>
        </w:tc>
        <w:tc>
          <w:tcPr>
            <w:tcW w:w="1890" w:type="dxa"/>
          </w:tcPr>
          <w:p w:rsidR="00205F02" w:rsidRPr="008B0177" w:rsidRDefault="00EF6D66" w:rsidP="0065341E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1</w:t>
            </w:r>
            <w:r w:rsidR="004E62DE" w:rsidRPr="008B0177">
              <w:rPr>
                <w:sz w:val="24"/>
                <w:szCs w:val="24"/>
              </w:rPr>
              <w:t>.0</w:t>
            </w:r>
            <w:r w:rsidR="0065341E" w:rsidRPr="008B0177">
              <w:rPr>
                <w:sz w:val="24"/>
                <w:szCs w:val="24"/>
              </w:rPr>
              <w:t>7</w:t>
            </w:r>
            <w:r w:rsidR="004E62DE" w:rsidRPr="008B0177">
              <w:rPr>
                <w:sz w:val="24"/>
                <w:szCs w:val="24"/>
              </w:rPr>
              <w:t>-</w:t>
            </w:r>
            <w:r w:rsidRPr="008B0177">
              <w:rPr>
                <w:sz w:val="24"/>
                <w:szCs w:val="24"/>
              </w:rPr>
              <w:t>30</w:t>
            </w:r>
            <w:r w:rsidR="004E62DE" w:rsidRPr="008B0177">
              <w:rPr>
                <w:sz w:val="24"/>
                <w:szCs w:val="24"/>
              </w:rPr>
              <w:t>.0</w:t>
            </w:r>
            <w:r w:rsidR="0065341E" w:rsidRPr="008B0177"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4E62DE" w:rsidRPr="008B0177">
              <w:rPr>
                <w:sz w:val="24"/>
                <w:szCs w:val="24"/>
              </w:rPr>
              <w:t>.2022г</w:t>
            </w:r>
          </w:p>
        </w:tc>
      </w:tr>
    </w:tbl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4961"/>
        <w:gridCol w:w="1985"/>
        <w:gridCol w:w="1984"/>
        <w:gridCol w:w="1937"/>
        <w:gridCol w:w="189"/>
        <w:gridCol w:w="1701"/>
      </w:tblGrid>
      <w:tr w:rsidR="00E03E61" w:rsidRPr="008B0177" w:rsidTr="00DC2C2B">
        <w:trPr>
          <w:trHeight w:val="315"/>
        </w:trPr>
        <w:tc>
          <w:tcPr>
            <w:tcW w:w="15417" w:type="dxa"/>
            <w:gridSpan w:val="7"/>
          </w:tcPr>
          <w:p w:rsidR="00E03E61" w:rsidRPr="008B0177" w:rsidRDefault="00E03E61" w:rsidP="00E03E6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177">
              <w:rPr>
                <w:rFonts w:ascii="Times New Roman" w:hAnsi="Times New Roman"/>
                <w:sz w:val="24"/>
                <w:szCs w:val="24"/>
              </w:rPr>
              <w:lastRenderedPageBreak/>
              <w:t>МОУ «СОШ» с.</w:t>
            </w:r>
            <w:r w:rsidR="008C2778" w:rsidRPr="008B0177">
              <w:rPr>
                <w:rFonts w:ascii="Times New Roman" w:hAnsi="Times New Roman"/>
                <w:sz w:val="24"/>
                <w:szCs w:val="24"/>
              </w:rPr>
              <w:t>п.</w:t>
            </w:r>
            <w:r w:rsidRPr="008B0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rFonts w:ascii="Times New Roman" w:hAnsi="Times New Roman"/>
                <w:sz w:val="24"/>
                <w:szCs w:val="24"/>
              </w:rPr>
              <w:t>Бедык</w:t>
            </w:r>
            <w:proofErr w:type="spellEnd"/>
          </w:p>
          <w:p w:rsidR="00E03E61" w:rsidRPr="008B0177" w:rsidRDefault="00E03E61" w:rsidP="008B0177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03E61" w:rsidRPr="008B0177" w:rsidTr="00DC2C2B">
        <w:tc>
          <w:tcPr>
            <w:tcW w:w="15417" w:type="dxa"/>
            <w:gridSpan w:val="7"/>
          </w:tcPr>
          <w:p w:rsidR="00E03E61" w:rsidRPr="008B0177" w:rsidRDefault="00E03E61" w:rsidP="00C04AE1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Открытость и доступность информации об образовательной организации </w:t>
            </w:r>
          </w:p>
        </w:tc>
      </w:tr>
      <w:tr w:rsidR="00E03E61" w:rsidRPr="008B0177" w:rsidTr="00DC2C2B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ть информацию на официальной сайте образовательной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8" w:tgtFrame="_blank" w:history="1">
              <w:r w:rsidRPr="008B017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t>Приказом Федеральной службы по надзору в сфере образования и науки от 14.08.2020 № 831</w:t>
              </w:r>
            </w:hyperlink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</w:t>
            </w:r>
            <w:proofErr w:type="gram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менениями на 12 января 2022 года)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 директора по УВР</w:t>
            </w:r>
          </w:p>
        </w:tc>
        <w:tc>
          <w:tcPr>
            <w:tcW w:w="2126" w:type="dxa"/>
            <w:gridSpan w:val="2"/>
          </w:tcPr>
          <w:p w:rsidR="00E03E61" w:rsidRPr="008B0177" w:rsidRDefault="00E03E61" w:rsidP="00C04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Внесены  изменения в специальный раздел  на школьном сайте. Добавлены новые разделы, отражающие деятельность учреждения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октябрь  2022г.</w:t>
            </w:r>
          </w:p>
        </w:tc>
      </w:tr>
      <w:tr w:rsidR="00E03E61" w:rsidRPr="008B0177" w:rsidTr="00DC2C2B">
        <w:tc>
          <w:tcPr>
            <w:tcW w:w="2660" w:type="dxa"/>
            <w:vMerge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</w:pPr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>Обеспечить возможность получения необходимой информации о деятельности образовательной организации с помощью поисковой системы официального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>сайта.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 директора по УВР</w:t>
            </w:r>
          </w:p>
        </w:tc>
        <w:tc>
          <w:tcPr>
            <w:tcW w:w="2126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t xml:space="preserve">Поддерживая  личные страницы отдельных педагогов, появилась возможность получить больше </w:t>
            </w:r>
            <w:r w:rsidRPr="008B017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6F6F6"/>
              </w:rPr>
              <w:lastRenderedPageBreak/>
              <w:t>необходимой информации о деятельности ОО. Появилась новая страница «Наставничество»</w:t>
            </w:r>
          </w:p>
        </w:tc>
        <w:tc>
          <w:tcPr>
            <w:tcW w:w="1701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юнь   2022г.</w:t>
            </w:r>
          </w:p>
        </w:tc>
      </w:tr>
      <w:tr w:rsidR="00E03E61" w:rsidRPr="008B0177" w:rsidTr="00DC2C2B">
        <w:tc>
          <w:tcPr>
            <w:tcW w:w="15417" w:type="dxa"/>
            <w:gridSpan w:val="7"/>
          </w:tcPr>
          <w:p w:rsidR="00E03E61" w:rsidRPr="008B0177" w:rsidRDefault="00E03E61" w:rsidP="00E03E6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E03E61" w:rsidRPr="008B0177" w:rsidTr="00DC2C2B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условий оказания образовательных услуг, в том числе комфортности предоставления услуг в соответствии с потребностями получателей услуг.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оелицоз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висимой оценки качества образования в образовательной организации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30.03.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г.</w:t>
            </w:r>
          </w:p>
        </w:tc>
      </w:tr>
      <w:tr w:rsidR="00E03E61" w:rsidRPr="008B0177" w:rsidTr="00DC2C2B">
        <w:tc>
          <w:tcPr>
            <w:tcW w:w="2660" w:type="dxa"/>
            <w:vMerge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 xml:space="preserve">обеспечить проведение  мероприятий по созданию </w:t>
            </w:r>
            <w:proofErr w:type="gramStart"/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>условии</w:t>
            </w:r>
            <w:proofErr w:type="gramEnd"/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 xml:space="preserve"> для постоянного развития и повышения квалификации сотрудников в соответствии с требованиями ФГОС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,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3E61" w:rsidRPr="008B0177" w:rsidRDefault="00E03E61" w:rsidP="00C04AE1">
            <w:pPr>
              <w:pStyle w:val="ad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/>
                <w:sz w:val="24"/>
                <w:szCs w:val="24"/>
              </w:rPr>
              <w:t xml:space="preserve">Учитель истории  проходит курсы повышения </w:t>
            </w:r>
            <w:r w:rsidRPr="008B01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У ДПО «Центр непрерывного повышения профессионального мастерства педагогических работников»</w:t>
            </w:r>
            <w:r w:rsidRPr="008B017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С октября  2022г.</w:t>
            </w:r>
          </w:p>
        </w:tc>
      </w:tr>
      <w:tr w:rsidR="00E03E61" w:rsidRPr="008B0177" w:rsidTr="00DC2C2B">
        <w:tc>
          <w:tcPr>
            <w:tcW w:w="2660" w:type="dxa"/>
            <w:vMerge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Прохождение бюджетных курсов повышения квалификации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 директора по УВР</w:t>
            </w: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педагога прошли курс повышения по программе «ОРКСЭ» и «Обучение мерам пожарной безопасности для лиц, на которых возложена трудовая функция по </w:t>
            </w: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ю противопожарного инструктажа»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.07.- 17.08. 2022г.</w:t>
            </w:r>
          </w:p>
        </w:tc>
      </w:tr>
      <w:tr w:rsidR="00E03E61" w:rsidRPr="008B0177" w:rsidTr="00DC2C2B">
        <w:tc>
          <w:tcPr>
            <w:tcW w:w="2660" w:type="dxa"/>
            <w:vMerge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 директора по УВР</w:t>
            </w:r>
          </w:p>
        </w:tc>
        <w:tc>
          <w:tcPr>
            <w:tcW w:w="1937" w:type="dxa"/>
          </w:tcPr>
          <w:p w:rsidR="00E03E61" w:rsidRPr="008B0177" w:rsidRDefault="00E03E61" w:rsidP="00C04A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воспитатель  в рамках конкурса «Воспитатель  года» провел мастер класс по теме </w:t>
            </w:r>
            <w:r w:rsidRPr="008B0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тское экспериментирование</w:t>
            </w: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01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метод развития познавательной активности дошкольников</w:t>
            </w:r>
            <w:r w:rsidRPr="008B01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 г.</w:t>
            </w:r>
          </w:p>
        </w:tc>
      </w:tr>
      <w:tr w:rsidR="00E03E61" w:rsidRPr="008B0177" w:rsidTr="00DC2C2B">
        <w:tc>
          <w:tcPr>
            <w:tcW w:w="2660" w:type="dxa"/>
            <w:vMerge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 xml:space="preserve">Участие в работе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bidi="he-IL"/>
              </w:rPr>
              <w:t>онлайн-семинаров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 директора по УВР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937" w:type="dxa"/>
          </w:tcPr>
          <w:p w:rsidR="00E03E61" w:rsidRPr="008B0177" w:rsidRDefault="00E03E61" w:rsidP="00C04AE1">
            <w:pPr>
              <w:shd w:val="clear" w:color="auto" w:fill="FFFFFF"/>
              <w:spacing w:line="280" w:lineRule="atLeast"/>
              <w:outlineLvl w:val="1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Всероссийский  </w:t>
            </w:r>
            <w:proofErr w:type="spellStart"/>
            <w:r w:rsidRPr="008B0177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онлайн-семинар</w:t>
            </w:r>
            <w:proofErr w:type="spellEnd"/>
            <w:r w:rsidRPr="008B0177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 xml:space="preserve"> «Вектор образования: вызовы, тренды перспективы»</w:t>
            </w:r>
          </w:p>
          <w:p w:rsidR="00E03E61" w:rsidRPr="008B0177" w:rsidRDefault="00E03E61" w:rsidP="00C04AE1">
            <w:pPr>
              <w:shd w:val="clear" w:color="auto" w:fill="FFFFFF"/>
              <w:spacing w:line="280" w:lineRule="atLeast"/>
              <w:outlineLvl w:val="1"/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bCs/>
                <w:color w:val="2C2D2E"/>
                <w:sz w:val="24"/>
                <w:szCs w:val="24"/>
              </w:rPr>
              <w:t>Классный марафон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 2022г.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29 сентября 2022г.</w:t>
            </w:r>
          </w:p>
        </w:tc>
      </w:tr>
      <w:tr w:rsidR="00E03E61" w:rsidRPr="008B0177" w:rsidTr="00DC2C2B">
        <w:tc>
          <w:tcPr>
            <w:tcW w:w="15417" w:type="dxa"/>
            <w:gridSpan w:val="7"/>
          </w:tcPr>
          <w:p w:rsidR="00E03E61" w:rsidRPr="008B0177" w:rsidRDefault="00E03E61" w:rsidP="00C04AE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bidi="he-IL"/>
              </w:rPr>
              <w:t>3.</w:t>
            </w:r>
            <w:r w:rsidRPr="008B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E03E61" w:rsidRPr="008B0177" w:rsidTr="00DC2C2B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</w:t>
            </w: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.13330.2016 Доступность зданий и сооружений для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 населения.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лизированная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дакция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СНиП</w:t>
            </w:r>
            <w:proofErr w:type="spellEnd"/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5-01-200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сти мероприятия по профилактике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С. – инспектор ОК, социальный педагог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с родителями о подготовке детей с ОВЗ к началу учебного </w:t>
            </w: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  2022г.</w:t>
            </w:r>
          </w:p>
        </w:tc>
      </w:tr>
      <w:tr w:rsidR="00E03E61" w:rsidRPr="008B0177" w:rsidTr="00DC2C2B">
        <w:tc>
          <w:tcPr>
            <w:tcW w:w="2660" w:type="dxa"/>
            <w:vMerge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ть внеплановые мероприятия 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раз </w:t>
            </w:r>
            <w:proofErr w:type="gram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Курдан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С.– инспектор ОК, социальный педагог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. Экскурсии на природу с детьми инвалидами и ОВЗ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 2022г.</w:t>
            </w:r>
          </w:p>
        </w:tc>
      </w:tr>
      <w:tr w:rsidR="00E03E61" w:rsidRPr="008B0177" w:rsidTr="00DC2C2B">
        <w:tc>
          <w:tcPr>
            <w:tcW w:w="15417" w:type="dxa"/>
            <w:gridSpan w:val="7"/>
          </w:tcPr>
          <w:p w:rsidR="00E03E61" w:rsidRPr="008B0177" w:rsidRDefault="00E03E61" w:rsidP="00C04AE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b/>
                <w:kern w:val="18"/>
                <w:sz w:val="24"/>
                <w:szCs w:val="24"/>
                <w:lang w:bidi="he-IL"/>
              </w:rPr>
              <w:t>4.</w:t>
            </w:r>
            <w:r w:rsidRPr="008B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брожелательность, вежливость работников образовательной организации </w:t>
            </w:r>
          </w:p>
        </w:tc>
      </w:tr>
      <w:tr w:rsidR="00E03E61" w:rsidRPr="008B0177" w:rsidTr="00DC2C2B">
        <w:tc>
          <w:tcPr>
            <w:tcW w:w="2660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услуг 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- -мероприятия по увеличению скорости Интернета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.05.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 – зам.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 ВР</w:t>
            </w: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лючение цифрового класса  к интернету 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 май 2022г.</w:t>
            </w:r>
          </w:p>
        </w:tc>
      </w:tr>
      <w:tr w:rsidR="00E03E61" w:rsidRPr="008B0177" w:rsidTr="00DC2C2B">
        <w:tc>
          <w:tcPr>
            <w:tcW w:w="15417" w:type="dxa"/>
            <w:gridSpan w:val="7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E03E61" w:rsidRPr="008B0177" w:rsidTr="00DC2C2B">
        <w:tc>
          <w:tcPr>
            <w:tcW w:w="2660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аправленные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вышение уровня подготовки обучающихся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анкетирование (опрос) среди получателей услуги 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01.06.</w:t>
            </w:r>
          </w:p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Чипчик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В. -  директор,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-  зам. директора по УВР  и ВР</w:t>
            </w: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по выбору тем дополнительного образования на 2022-2-23 </w:t>
            </w: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2022г. </w:t>
            </w:r>
          </w:p>
        </w:tc>
      </w:tr>
      <w:tr w:rsidR="00E03E61" w:rsidRPr="008B0177" w:rsidTr="00DC2C2B">
        <w:tc>
          <w:tcPr>
            <w:tcW w:w="2660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 на повышение уровня удовлетворенности условиями оказания услуг</w:t>
            </w:r>
          </w:p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3E61" w:rsidRPr="008B0177" w:rsidRDefault="00E03E61" w:rsidP="00C04A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Чипчик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. В. -  директор,</w:t>
            </w:r>
          </w:p>
          <w:p w:rsidR="00E03E61" w:rsidRPr="008B0177" w:rsidRDefault="00E03E61" w:rsidP="00C04AE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>Жемухова</w:t>
            </w:r>
            <w:proofErr w:type="spellEnd"/>
            <w:r w:rsidRPr="008B01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 Б.-  зам. директора по УВР  и ВР</w:t>
            </w:r>
          </w:p>
        </w:tc>
        <w:tc>
          <w:tcPr>
            <w:tcW w:w="1937" w:type="dxa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gridSpan w:val="2"/>
          </w:tcPr>
          <w:p w:rsidR="00E03E61" w:rsidRPr="008B0177" w:rsidRDefault="00E03E61" w:rsidP="00C04A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W w:w="15417" w:type="dxa"/>
        <w:tblLayout w:type="fixed"/>
        <w:tblLook w:val="04A0"/>
      </w:tblPr>
      <w:tblGrid>
        <w:gridCol w:w="2660"/>
        <w:gridCol w:w="4961"/>
        <w:gridCol w:w="1985"/>
        <w:gridCol w:w="2126"/>
        <w:gridCol w:w="1843"/>
        <w:gridCol w:w="94"/>
        <w:gridCol w:w="1748"/>
      </w:tblGrid>
      <w:tr w:rsidR="00E03E61" w:rsidRPr="008B0177" w:rsidTr="008B0177">
        <w:trPr>
          <w:trHeight w:val="315"/>
        </w:trPr>
        <w:tc>
          <w:tcPr>
            <w:tcW w:w="15417" w:type="dxa"/>
            <w:gridSpan w:val="7"/>
          </w:tcPr>
          <w:p w:rsidR="00E03E61" w:rsidRPr="008B0177" w:rsidRDefault="00E03E61" w:rsidP="00E03E6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B0177">
              <w:rPr>
                <w:sz w:val="24"/>
                <w:szCs w:val="24"/>
                <w:lang w:eastAsia="ru-RU"/>
              </w:rPr>
              <w:t>Муниципальное казенное  общеобразовательное учреждение</w:t>
            </w:r>
          </w:p>
          <w:p w:rsidR="00E03E61" w:rsidRPr="008B0177" w:rsidRDefault="00E03E61" w:rsidP="00E03E61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eastAsia="ru-RU"/>
              </w:rPr>
            </w:pPr>
            <w:r w:rsidRPr="008B0177">
              <w:rPr>
                <w:sz w:val="24"/>
                <w:szCs w:val="24"/>
                <w:lang w:eastAsia="ru-RU"/>
              </w:rPr>
              <w:t>«Гимназия  № 5» г. Тырныауз</w:t>
            </w:r>
          </w:p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15417" w:type="dxa"/>
            <w:gridSpan w:val="7"/>
          </w:tcPr>
          <w:p w:rsidR="00E03E61" w:rsidRPr="008B0177" w:rsidRDefault="00E03E61" w:rsidP="00C04AE1">
            <w:pPr>
              <w:numPr>
                <w:ilvl w:val="0"/>
                <w:numId w:val="1"/>
              </w:numPr>
              <w:ind w:left="0"/>
              <w:contextualSpacing/>
              <w:rPr>
                <w:b/>
                <w:sz w:val="24"/>
                <w:szCs w:val="24"/>
              </w:rPr>
            </w:pPr>
            <w:r w:rsidRPr="008B0177">
              <w:rPr>
                <w:b/>
                <w:sz w:val="24"/>
                <w:szCs w:val="24"/>
              </w:rPr>
              <w:t xml:space="preserve">1. Открытость и доступность информации об образовательной организации </w:t>
            </w:r>
          </w:p>
        </w:tc>
      </w:tr>
      <w:tr w:rsidR="00E03E61" w:rsidRPr="008B0177" w:rsidTr="008B0177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Обеспечить на </w:t>
            </w:r>
            <w:r w:rsidRPr="008B0177">
              <w:rPr>
                <w:sz w:val="24"/>
                <w:szCs w:val="24"/>
              </w:rPr>
              <w:lastRenderedPageBreak/>
              <w:t>официальном сайте организации информации о дистанционных способах взаимодействия с получателями услуг и их функционирование, а именно: - раздела официального сайта «Часто задаваемые вопросы»</w:t>
            </w:r>
          </w:p>
        </w:tc>
        <w:tc>
          <w:tcPr>
            <w:tcW w:w="4961" w:type="dxa"/>
            <w:vMerge w:val="restart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 xml:space="preserve">Еженедельное обновление информационных </w:t>
            </w:r>
            <w:r w:rsidRPr="008B0177">
              <w:rPr>
                <w:sz w:val="24"/>
                <w:szCs w:val="24"/>
              </w:rPr>
              <w:lastRenderedPageBreak/>
              <w:t>стендов.</w:t>
            </w:r>
          </w:p>
        </w:tc>
        <w:tc>
          <w:tcPr>
            <w:tcW w:w="1985" w:type="dxa"/>
            <w:vMerge w:val="restart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126" w:type="dxa"/>
            <w:vMerge w:val="restart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Бичекуева</w:t>
            </w:r>
            <w:proofErr w:type="spellEnd"/>
            <w:r w:rsidRPr="008B0177">
              <w:rPr>
                <w:sz w:val="24"/>
                <w:szCs w:val="24"/>
              </w:rPr>
              <w:t xml:space="preserve"> М.М., </w:t>
            </w:r>
            <w:r w:rsidRPr="008B0177">
              <w:rPr>
                <w:sz w:val="24"/>
                <w:szCs w:val="24"/>
              </w:rPr>
              <w:lastRenderedPageBreak/>
              <w:t>учитель информатики</w:t>
            </w:r>
          </w:p>
        </w:tc>
        <w:tc>
          <w:tcPr>
            <w:tcW w:w="1843" w:type="dxa"/>
            <w:vMerge w:val="restart"/>
          </w:tcPr>
          <w:p w:rsidR="00E03E61" w:rsidRPr="008B0177" w:rsidRDefault="00E03E61" w:rsidP="00C04A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B01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дневно </w:t>
            </w:r>
            <w:r w:rsidRPr="008B0177">
              <w:rPr>
                <w:rFonts w:ascii="Times New Roman" w:hAnsi="Times New Roman"/>
                <w:sz w:val="24"/>
                <w:szCs w:val="24"/>
              </w:rPr>
              <w:lastRenderedPageBreak/>
              <w:t>обновляется школьный сайт</w:t>
            </w:r>
          </w:p>
        </w:tc>
        <w:tc>
          <w:tcPr>
            <w:tcW w:w="1842" w:type="dxa"/>
            <w:gridSpan w:val="2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Июнь 2022 г.</w:t>
            </w: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03E61" w:rsidRPr="008B0177" w:rsidRDefault="00E03E61" w:rsidP="00C0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15417" w:type="dxa"/>
            <w:gridSpan w:val="7"/>
          </w:tcPr>
          <w:p w:rsidR="00E03E61" w:rsidRPr="008B0177" w:rsidRDefault="00E03E61" w:rsidP="00C04AE1">
            <w:pPr>
              <w:pStyle w:val="a5"/>
              <w:numPr>
                <w:ilvl w:val="0"/>
                <w:numId w:val="3"/>
              </w:numPr>
              <w:ind w:left="0"/>
              <w:rPr>
                <w:sz w:val="24"/>
                <w:szCs w:val="24"/>
              </w:rPr>
            </w:pPr>
            <w:r w:rsidRPr="008B0177">
              <w:rPr>
                <w:b/>
                <w:kern w:val="18"/>
                <w:sz w:val="24"/>
                <w:szCs w:val="24"/>
                <w:lang w:bidi="he-IL"/>
              </w:rPr>
              <w:lastRenderedPageBreak/>
              <w:t>2.Комфортность условий предоставления  образовательных услуг</w:t>
            </w:r>
          </w:p>
        </w:tc>
      </w:tr>
      <w:tr w:rsidR="00E03E61" w:rsidRPr="008B0177" w:rsidTr="008B0177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Улучшение условий оказания образовательных услуг, в том числе комфортности предоставления услуг в соответствии с потребностями получателей услуг.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Улучшить условия оказания образовательных услуг, в том числе комфортности предоставления услуг в соответствии с потребностями получателей услуг: </w:t>
            </w:r>
          </w:p>
          <w:p w:rsidR="00E03E61" w:rsidRPr="008B0177" w:rsidRDefault="00E03E61" w:rsidP="00C04AE1">
            <w:pPr>
              <w:rPr>
                <w:rFonts w:eastAsia="Calibri"/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 - мероприятия по увеличению скорости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До 30.08.2022 г.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Моллаева</w:t>
            </w:r>
            <w:proofErr w:type="spellEnd"/>
            <w:r w:rsidRPr="008B0177">
              <w:rPr>
                <w:sz w:val="24"/>
                <w:szCs w:val="24"/>
              </w:rPr>
              <w:t xml:space="preserve"> Ф.Ч., директор МОУ «Гимназия №5»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В школе ведется капитальный ремонт двух спортивных залов; санузла в начальной школе, косметический ремонт коридоров. 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Август, сентябрь 2022 г. </w:t>
            </w:r>
          </w:p>
        </w:tc>
      </w:tr>
      <w:tr w:rsidR="00E03E61" w:rsidRPr="008B0177" w:rsidTr="008B0177">
        <w:trPr>
          <w:trHeight w:val="2208"/>
        </w:trPr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kern w:val="18"/>
                <w:sz w:val="24"/>
                <w:szCs w:val="24"/>
                <w:lang w:bidi="he-IL"/>
              </w:rPr>
              <w:t>Обеспечить проведение  мероприятий по созданию условий для постоянного развития и повышения квалификации сотрудников в соответствии с требованиями ФГОС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Ашибок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О.Р., заместитель директора по НМР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B0177">
              <w:rPr>
                <w:rFonts w:ascii="Times New Roman" w:hAnsi="Times New Roman"/>
                <w:sz w:val="24"/>
                <w:szCs w:val="24"/>
              </w:rPr>
              <w:t>Проведены заседания  школьных методических объединений, педагогического и методического совета.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contextualSpacing/>
              <w:jc w:val="both"/>
              <w:rPr>
                <w:sz w:val="24"/>
                <w:szCs w:val="24"/>
              </w:rPr>
            </w:pPr>
            <w:r w:rsidRPr="008B0177">
              <w:rPr>
                <w:rFonts w:eastAsia="Calibri"/>
                <w:sz w:val="24"/>
                <w:szCs w:val="24"/>
              </w:rPr>
              <w:t>Прохождение бюджетных курсов повышения квалификации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о плану</w:t>
            </w:r>
          </w:p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E03E61" w:rsidRPr="008B0177" w:rsidRDefault="00E03E61" w:rsidP="00C04AE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Ашибок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О.Р., заместитель директора по НМР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рошли курсы повышения квалификации 6 педагогов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contextualSpacing/>
              <w:jc w:val="both"/>
              <w:rPr>
                <w:sz w:val="24"/>
                <w:szCs w:val="24"/>
              </w:rPr>
            </w:pPr>
            <w:r w:rsidRPr="008B0177">
              <w:rPr>
                <w:rFonts w:eastAsia="Calibri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Моллаева</w:t>
            </w:r>
            <w:proofErr w:type="spellEnd"/>
            <w:r w:rsidRPr="008B0177">
              <w:rPr>
                <w:sz w:val="24"/>
                <w:szCs w:val="24"/>
              </w:rPr>
              <w:t xml:space="preserve"> Ф.Ч., директор МОУ «Гимназия №5»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8B0177">
              <w:rPr>
                <w:rFonts w:ascii="Times New Roman" w:hAnsi="Times New Roman"/>
                <w:sz w:val="24"/>
                <w:szCs w:val="24"/>
              </w:rPr>
              <w:t>Проведен республиканский семинар «Точка Роста»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17.08. 2022 г.</w:t>
            </w: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kern w:val="18"/>
                <w:sz w:val="24"/>
                <w:szCs w:val="24"/>
                <w:lang w:bidi="he-IL"/>
              </w:rPr>
              <w:t xml:space="preserve">Участие в работе </w:t>
            </w:r>
            <w:proofErr w:type="spellStart"/>
            <w:r w:rsidRPr="008B0177">
              <w:rPr>
                <w:kern w:val="18"/>
                <w:sz w:val="24"/>
                <w:szCs w:val="24"/>
                <w:lang w:bidi="he-IL"/>
              </w:rPr>
              <w:t>онлайн-семинаров</w:t>
            </w:r>
            <w:proofErr w:type="spellEnd"/>
            <w:r w:rsidRPr="008B0177">
              <w:rPr>
                <w:sz w:val="24"/>
                <w:szCs w:val="24"/>
              </w:rPr>
              <w:t xml:space="preserve"> по внедрению и реализации программы воспитания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Кадникова</w:t>
            </w:r>
            <w:proofErr w:type="spellEnd"/>
            <w:r w:rsidRPr="008B0177">
              <w:rPr>
                <w:sz w:val="24"/>
                <w:szCs w:val="24"/>
              </w:rPr>
              <w:t xml:space="preserve"> С.В., заместитель директора по ВР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15417" w:type="dxa"/>
            <w:gridSpan w:val="7"/>
          </w:tcPr>
          <w:p w:rsidR="00E03E61" w:rsidRPr="008B0177" w:rsidRDefault="00E03E61" w:rsidP="00C04AE1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B0177">
              <w:rPr>
                <w:b/>
                <w:kern w:val="18"/>
                <w:sz w:val="24"/>
                <w:szCs w:val="24"/>
                <w:lang w:bidi="he-IL"/>
              </w:rPr>
              <w:t>3.</w:t>
            </w:r>
            <w:r w:rsidRPr="008B0177">
              <w:rPr>
                <w:b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E03E61" w:rsidRPr="008B0177" w:rsidTr="008B0177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Условия доступности образовательных услуг для инвалидов и лиц с ОВЗ не соответствуют требованиям СП 59.13330.2016 Доступность зданий и сооружений для </w:t>
            </w:r>
            <w:proofErr w:type="spellStart"/>
            <w:r w:rsidRPr="008B0177">
              <w:rPr>
                <w:sz w:val="24"/>
                <w:szCs w:val="24"/>
              </w:rPr>
              <w:t>маломобильных</w:t>
            </w:r>
            <w:proofErr w:type="spellEnd"/>
            <w:r w:rsidRPr="008B0177">
              <w:rPr>
                <w:sz w:val="24"/>
                <w:szCs w:val="24"/>
              </w:rPr>
              <w:t xml:space="preserve"> групп населения. Актуализированная редакция </w:t>
            </w:r>
            <w:proofErr w:type="spellStart"/>
            <w:r w:rsidRPr="008B0177">
              <w:rPr>
                <w:sz w:val="24"/>
                <w:szCs w:val="24"/>
              </w:rPr>
              <w:t>СНиП</w:t>
            </w:r>
            <w:proofErr w:type="spellEnd"/>
          </w:p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 35-01-2001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Расширение спектра образовательных услуг (дистанционное консультирование)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Моллаева</w:t>
            </w:r>
            <w:proofErr w:type="spellEnd"/>
            <w:r w:rsidRPr="008B0177">
              <w:rPr>
                <w:sz w:val="24"/>
                <w:szCs w:val="24"/>
              </w:rPr>
              <w:t xml:space="preserve"> Ф.Ч., директор МОУ «Гимназия №5»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Организовать внеплановые мероприятия. 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Один раз </w:t>
            </w:r>
            <w:proofErr w:type="gramStart"/>
            <w:r w:rsidRPr="008B0177">
              <w:rPr>
                <w:sz w:val="24"/>
                <w:szCs w:val="24"/>
              </w:rPr>
              <w:t>в</w:t>
            </w:r>
            <w:proofErr w:type="gramEnd"/>
            <w:r w:rsidRPr="008B0177">
              <w:rPr>
                <w:sz w:val="24"/>
                <w:szCs w:val="24"/>
              </w:rPr>
              <w:t xml:space="preserve"> </w:t>
            </w:r>
          </w:p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олугодие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Ибнаминова</w:t>
            </w:r>
            <w:proofErr w:type="spellEnd"/>
            <w:r w:rsidRPr="008B0177">
              <w:rPr>
                <w:sz w:val="24"/>
                <w:szCs w:val="24"/>
              </w:rPr>
              <w:t xml:space="preserve"> Р.М., </w:t>
            </w:r>
            <w:proofErr w:type="spellStart"/>
            <w:r w:rsidRPr="008B0177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роведена торжественная линейка «День знаний»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01.09.2022</w:t>
            </w: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Взаимодействие  со службами социальной поддержки населения, общественными организациями.  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Ибнаминова</w:t>
            </w:r>
            <w:proofErr w:type="spellEnd"/>
            <w:r w:rsidRPr="008B0177">
              <w:rPr>
                <w:sz w:val="24"/>
                <w:szCs w:val="24"/>
              </w:rPr>
              <w:t xml:space="preserve"> Р.М., </w:t>
            </w:r>
            <w:proofErr w:type="spellStart"/>
            <w:r w:rsidRPr="008B0177">
              <w:rPr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</w:tc>
      </w:tr>
      <w:tr w:rsidR="00E03E61" w:rsidRPr="008B0177" w:rsidTr="008B0177">
        <w:tc>
          <w:tcPr>
            <w:tcW w:w="15417" w:type="dxa"/>
            <w:gridSpan w:val="7"/>
          </w:tcPr>
          <w:p w:rsidR="00E03E61" w:rsidRPr="008B0177" w:rsidRDefault="00E03E61" w:rsidP="00C04AE1">
            <w:pPr>
              <w:pStyle w:val="a5"/>
              <w:ind w:left="0"/>
              <w:rPr>
                <w:b/>
                <w:sz w:val="24"/>
                <w:szCs w:val="24"/>
              </w:rPr>
            </w:pPr>
            <w:r w:rsidRPr="008B0177">
              <w:rPr>
                <w:b/>
                <w:kern w:val="18"/>
                <w:sz w:val="24"/>
                <w:szCs w:val="24"/>
                <w:lang w:bidi="he-IL"/>
              </w:rPr>
              <w:t>4.</w:t>
            </w:r>
            <w:r w:rsidRPr="008B0177">
              <w:rPr>
                <w:b/>
                <w:sz w:val="24"/>
                <w:szCs w:val="24"/>
              </w:rPr>
              <w:t xml:space="preserve"> Доброжелательность, вежливость работников образовательной организации </w:t>
            </w:r>
          </w:p>
        </w:tc>
      </w:tr>
      <w:tr w:rsidR="00E03E61" w:rsidRPr="008B0177" w:rsidTr="008B0177">
        <w:tc>
          <w:tcPr>
            <w:tcW w:w="2660" w:type="dxa"/>
            <w:vMerge w:val="restart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роведение мероприятий по профилактике профессионального выгорания сотрудников, создание условий для их постоянного развития и повышения квалификации в </w:t>
            </w:r>
            <w:proofErr w:type="spellStart"/>
            <w:r w:rsidRPr="008B0177">
              <w:rPr>
                <w:sz w:val="24"/>
                <w:szCs w:val="24"/>
              </w:rPr>
              <w:t>соотвествии</w:t>
            </w:r>
            <w:proofErr w:type="spellEnd"/>
            <w:r w:rsidRPr="008B0177">
              <w:rPr>
                <w:sz w:val="24"/>
                <w:szCs w:val="24"/>
              </w:rPr>
              <w:t xml:space="preserve"> с требованиями ФГОС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оддерживать уровень доброжелательности, вежливости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Моллаева</w:t>
            </w:r>
            <w:proofErr w:type="spellEnd"/>
            <w:r w:rsidRPr="008B0177">
              <w:rPr>
                <w:sz w:val="24"/>
                <w:szCs w:val="24"/>
              </w:rPr>
              <w:t xml:space="preserve"> Ф.Ч., директор МОУ «Гимназия №5»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роведены консультации для родителей вновь прибывших учащихся 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Август-сентябрь  2022 г.</w:t>
            </w: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Мониторинг официальных жалоб, благодарностей. Анонимные опросы, внутренний рейтинг сотрудников. 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Регулярно 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Моллаева</w:t>
            </w:r>
            <w:proofErr w:type="spellEnd"/>
            <w:r w:rsidRPr="008B0177">
              <w:rPr>
                <w:sz w:val="24"/>
                <w:szCs w:val="24"/>
              </w:rPr>
              <w:t xml:space="preserve"> Ф.Ч., директор МОУ «Гимназия №5», </w:t>
            </w:r>
            <w:proofErr w:type="spellStart"/>
            <w:r w:rsidRPr="008B0177">
              <w:rPr>
                <w:sz w:val="24"/>
                <w:szCs w:val="24"/>
              </w:rPr>
              <w:t>Антонова-Рише</w:t>
            </w:r>
            <w:proofErr w:type="spellEnd"/>
            <w:r w:rsidRPr="008B0177">
              <w:rPr>
                <w:sz w:val="24"/>
                <w:szCs w:val="24"/>
              </w:rPr>
              <w:t xml:space="preserve"> Н.А., заместитель директора по УВР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Рассмотрены  жалобы со стороны родителей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Сентябрь 2022 г.</w:t>
            </w:r>
          </w:p>
        </w:tc>
      </w:tr>
      <w:tr w:rsidR="00E03E61" w:rsidRPr="008B0177" w:rsidTr="008B0177">
        <w:tc>
          <w:tcPr>
            <w:tcW w:w="2660" w:type="dxa"/>
            <w:vMerge/>
          </w:tcPr>
          <w:p w:rsidR="00E03E61" w:rsidRPr="008B0177" w:rsidRDefault="00E03E61" w:rsidP="00C04AE1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Информирование сотрудников о курсах </w:t>
            </w:r>
            <w:r w:rsidRPr="008B0177">
              <w:rPr>
                <w:sz w:val="24"/>
                <w:szCs w:val="24"/>
              </w:rPr>
              <w:lastRenderedPageBreak/>
              <w:t>повышения квалификации, семинарах, конференциях, конкурсах.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Регулярно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Ашибокова</w:t>
            </w:r>
            <w:proofErr w:type="spellEnd"/>
            <w:r w:rsidRPr="008B0177">
              <w:rPr>
                <w:sz w:val="24"/>
                <w:szCs w:val="24"/>
              </w:rPr>
              <w:t xml:space="preserve"> О.Р., </w:t>
            </w:r>
            <w:r w:rsidRPr="008B0177">
              <w:rPr>
                <w:sz w:val="24"/>
                <w:szCs w:val="24"/>
              </w:rPr>
              <w:lastRenderedPageBreak/>
              <w:t>заместитель директора по НМР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 xml:space="preserve">Сбор заявок на </w:t>
            </w:r>
            <w:r w:rsidRPr="008B0177">
              <w:rPr>
                <w:sz w:val="24"/>
                <w:szCs w:val="24"/>
              </w:rPr>
              <w:lastRenderedPageBreak/>
              <w:t>курсы</w:t>
            </w:r>
          </w:p>
        </w:tc>
        <w:tc>
          <w:tcPr>
            <w:tcW w:w="1748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lastRenderedPageBreak/>
              <w:t>Август-</w:t>
            </w:r>
            <w:r w:rsidRPr="008B0177">
              <w:rPr>
                <w:sz w:val="24"/>
                <w:szCs w:val="24"/>
              </w:rPr>
              <w:lastRenderedPageBreak/>
              <w:t>сентябрь  2022 г.</w:t>
            </w:r>
          </w:p>
        </w:tc>
      </w:tr>
      <w:tr w:rsidR="00E03E61" w:rsidRPr="008B0177" w:rsidTr="008B0177">
        <w:tc>
          <w:tcPr>
            <w:tcW w:w="15417" w:type="dxa"/>
            <w:gridSpan w:val="7"/>
          </w:tcPr>
          <w:p w:rsidR="00E03E61" w:rsidRPr="008B0177" w:rsidRDefault="00E03E61" w:rsidP="00C04AE1">
            <w:pPr>
              <w:rPr>
                <w:b/>
                <w:sz w:val="24"/>
                <w:szCs w:val="24"/>
              </w:rPr>
            </w:pPr>
            <w:r w:rsidRPr="008B0177">
              <w:rPr>
                <w:b/>
                <w:sz w:val="24"/>
                <w:szCs w:val="24"/>
              </w:rPr>
              <w:lastRenderedPageBreak/>
              <w:t>5. Удовлетворенность условиями оказания  образовательных услуг</w:t>
            </w:r>
          </w:p>
        </w:tc>
      </w:tr>
      <w:tr w:rsidR="00E03E61" w:rsidRPr="008B0177" w:rsidTr="008B0177">
        <w:tc>
          <w:tcPr>
            <w:tcW w:w="2660" w:type="dxa"/>
          </w:tcPr>
          <w:p w:rsidR="00E03E61" w:rsidRPr="008B0177" w:rsidRDefault="00E03E61" w:rsidP="00C04AE1">
            <w:pPr>
              <w:rPr>
                <w:b/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Удовлетворение качеством предоставляемых образовательных услуг</w:t>
            </w:r>
          </w:p>
        </w:tc>
        <w:tc>
          <w:tcPr>
            <w:tcW w:w="4961" w:type="dxa"/>
          </w:tcPr>
          <w:p w:rsidR="00E03E61" w:rsidRPr="008B0177" w:rsidRDefault="00E03E61" w:rsidP="00C04AE1">
            <w:pPr>
              <w:rPr>
                <w:b/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Анкеты, анонимные опросы. Проведение родительского всеобуча, конференций. Информационная работа.</w:t>
            </w:r>
          </w:p>
        </w:tc>
        <w:tc>
          <w:tcPr>
            <w:tcW w:w="1985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01.09.2022 г.</w:t>
            </w:r>
          </w:p>
        </w:tc>
        <w:tc>
          <w:tcPr>
            <w:tcW w:w="2126" w:type="dxa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Моллаева</w:t>
            </w:r>
            <w:proofErr w:type="spellEnd"/>
            <w:r w:rsidRPr="008B0177">
              <w:rPr>
                <w:sz w:val="24"/>
                <w:szCs w:val="24"/>
              </w:rPr>
              <w:t xml:space="preserve"> Ф.Ч., директор МОУ «Гимназия №5», </w:t>
            </w:r>
          </w:p>
          <w:p w:rsidR="00E03E61" w:rsidRPr="008B0177" w:rsidRDefault="00E03E61" w:rsidP="00C04AE1">
            <w:pPr>
              <w:rPr>
                <w:sz w:val="24"/>
                <w:szCs w:val="24"/>
              </w:rPr>
            </w:pPr>
            <w:proofErr w:type="spellStart"/>
            <w:r w:rsidRPr="008B0177">
              <w:rPr>
                <w:sz w:val="24"/>
                <w:szCs w:val="24"/>
              </w:rPr>
              <w:t>Кадникова</w:t>
            </w:r>
            <w:proofErr w:type="spellEnd"/>
            <w:r w:rsidRPr="008B0177">
              <w:rPr>
                <w:sz w:val="24"/>
                <w:szCs w:val="24"/>
              </w:rPr>
              <w:t xml:space="preserve"> С.В., заместитель директора по ВР</w:t>
            </w:r>
          </w:p>
        </w:tc>
        <w:tc>
          <w:tcPr>
            <w:tcW w:w="1937" w:type="dxa"/>
            <w:gridSpan w:val="2"/>
          </w:tcPr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Проведен сбор учащихся 10-х классов</w:t>
            </w:r>
          </w:p>
          <w:p w:rsidR="00E03E61" w:rsidRPr="008B0177" w:rsidRDefault="00E03E61" w:rsidP="00C04AE1">
            <w:pPr>
              <w:rPr>
                <w:sz w:val="24"/>
                <w:szCs w:val="24"/>
              </w:rPr>
            </w:pPr>
          </w:p>
          <w:p w:rsidR="00E03E61" w:rsidRPr="008B0177" w:rsidRDefault="00E03E61" w:rsidP="00C04AE1">
            <w:pPr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 xml:space="preserve">Проведены родительские собрания в 1-11 классах </w:t>
            </w:r>
          </w:p>
          <w:p w:rsidR="00E03E61" w:rsidRPr="008B0177" w:rsidRDefault="00E03E61" w:rsidP="00C04AE1">
            <w:pPr>
              <w:rPr>
                <w:sz w:val="24"/>
                <w:szCs w:val="24"/>
              </w:rPr>
            </w:pPr>
          </w:p>
        </w:tc>
        <w:tc>
          <w:tcPr>
            <w:tcW w:w="1748" w:type="dxa"/>
          </w:tcPr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30.08. 2022 г.</w:t>
            </w:r>
          </w:p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</w:p>
          <w:p w:rsidR="00E03E61" w:rsidRPr="008B0177" w:rsidRDefault="00E03E61" w:rsidP="00C04AE1">
            <w:pPr>
              <w:jc w:val="center"/>
              <w:rPr>
                <w:sz w:val="24"/>
                <w:szCs w:val="24"/>
              </w:rPr>
            </w:pPr>
            <w:r w:rsidRPr="008B0177">
              <w:rPr>
                <w:sz w:val="24"/>
                <w:szCs w:val="24"/>
              </w:rPr>
              <w:t>Сентябрь 2022 г.</w:t>
            </w:r>
          </w:p>
        </w:tc>
      </w:tr>
    </w:tbl>
    <w:tbl>
      <w:tblPr>
        <w:tblW w:w="1545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94"/>
        <w:gridCol w:w="4962"/>
        <w:gridCol w:w="1985"/>
        <w:gridCol w:w="1841"/>
        <w:gridCol w:w="284"/>
        <w:gridCol w:w="1559"/>
        <w:gridCol w:w="425"/>
        <w:gridCol w:w="1707"/>
      </w:tblGrid>
      <w:tr w:rsidR="008B0177" w:rsidRPr="008B0177" w:rsidTr="008B0177">
        <w:trPr>
          <w:cantSplit/>
          <w:trHeight w:val="229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 w:rsidP="008B0177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МОУ  «Средняя общеобразовательная школа №6 им. Героя Советского Союза В. Г. Кузнецова» </w:t>
            </w:r>
            <w:proofErr w:type="gram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.п. Тырныауз</w:t>
            </w:r>
          </w:p>
          <w:p w:rsidR="008B0177" w:rsidRPr="008B0177" w:rsidRDefault="008B0177" w:rsidP="008B01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7" w:rsidRPr="008B0177" w:rsidTr="008B0177">
        <w:trPr>
          <w:cantSplit/>
          <w:trHeight w:val="335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b/>
                <w:sz w:val="24"/>
                <w:szCs w:val="24"/>
              </w:rPr>
              <w:t>II. Комфортность условий предоставления услуг</w:t>
            </w: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условий оказания образовательных услуг, в том числе комфортности предоставления услуг в соответствии с потребностями </w:t>
            </w:r>
            <w:r w:rsidRPr="008B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услуг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начить </w:t>
            </w:r>
            <w:r w:rsidRPr="008B0177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лицо за</w:t>
            </w: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</w:t>
            </w:r>
          </w:p>
          <w:p w:rsidR="008B0177" w:rsidRPr="008B0177" w:rsidRDefault="008B01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8B0177">
              <w:rPr>
                <w:rFonts w:ascii="Times New Roman" w:hAnsi="Times New Roman" w:cs="Times New Roman"/>
                <w:bCs/>
                <w:sz w:val="24"/>
                <w:szCs w:val="24"/>
              </w:rPr>
              <w:t>Независимой оценки качества образования в образовательной организации</w:t>
            </w:r>
          </w:p>
          <w:p w:rsidR="008B0177" w:rsidRPr="008B0177" w:rsidRDefault="008B0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по УВР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Бейтуган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назначении </w:t>
            </w:r>
          </w:p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№18 от 12.02.2022г</w:t>
            </w: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7" w:rsidRPr="008B0177" w:rsidRDefault="008B0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7" w:rsidRPr="008B0177" w:rsidRDefault="008B0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kern w:val="18"/>
                <w:sz w:val="24"/>
                <w:szCs w:val="24"/>
                <w:lang w:bidi="he-IL"/>
              </w:rPr>
              <w:t xml:space="preserve">Обеспечить проведение  мероприятий по созданию </w:t>
            </w:r>
            <w:proofErr w:type="gramStart"/>
            <w:r w:rsidRPr="008B0177">
              <w:rPr>
                <w:rFonts w:ascii="Times New Roman" w:hAnsi="Times New Roman" w:cs="Times New Roman"/>
                <w:kern w:val="18"/>
                <w:sz w:val="24"/>
                <w:szCs w:val="24"/>
                <w:lang w:bidi="he-IL"/>
              </w:rPr>
              <w:t>условии</w:t>
            </w:r>
            <w:proofErr w:type="gramEnd"/>
            <w:r w:rsidRPr="008B0177">
              <w:rPr>
                <w:rFonts w:ascii="Times New Roman" w:hAnsi="Times New Roman" w:cs="Times New Roman"/>
                <w:kern w:val="18"/>
                <w:sz w:val="24"/>
                <w:szCs w:val="24"/>
                <w:lang w:bidi="he-IL"/>
              </w:rPr>
              <w:t xml:space="preserve"> для постоянного развития и повышения квалификации сотрудников в соответствии с требованиями ФГ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Бейтуган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</w:t>
            </w:r>
            <w:proofErr w:type="gram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онлайн-вебинарам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Учителя предметники 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По плану сентябрь </w:t>
            </w:r>
          </w:p>
        </w:tc>
      </w:tr>
      <w:tr w:rsidR="008B0177" w:rsidRPr="008B0177" w:rsidTr="008B0177">
        <w:trPr>
          <w:cantSplit/>
          <w:trHeight w:val="3807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7" w:rsidRPr="008B0177" w:rsidRDefault="008B0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бюджетных курсов повышения квалифик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Бейтуган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квалификации прошли ФГОС 3 поколения 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b/>
                <w:sz w:val="24"/>
                <w:szCs w:val="24"/>
              </w:rPr>
              <w:t>Гулиева А.Ж.</w:t>
            </w:r>
          </w:p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hAnsi="Times New Roman" w:cs="Times New Roman"/>
                <w:b/>
                <w:sz w:val="24"/>
                <w:szCs w:val="24"/>
              </w:rPr>
              <w:t>Тилова</w:t>
            </w:r>
            <w:proofErr w:type="spellEnd"/>
            <w:r w:rsidRPr="008B0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Х. </w:t>
            </w:r>
          </w:p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Июль- август 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7" w:rsidRPr="008B0177" w:rsidRDefault="008B0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астер-классов с целью распространения инновационного опы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Бейтуган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педсовете.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 разработке рабочих программ учителям предметникам.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30. августа. </w:t>
            </w: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выявлению профессионального выгорания педагогов, сотрудников </w:t>
            </w:r>
            <w:proofErr w:type="gram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диагностика, тренинги, мастер-класс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Будае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Л.Т.,  педагог-психолог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Тил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Х.Х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Тренинг для педагогов по профилактике профессионального и эмоционального выгорания  «Культура общения»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30. августа 2022г </w:t>
            </w:r>
          </w:p>
        </w:tc>
      </w:tr>
      <w:tr w:rsidR="008B0177" w:rsidRPr="008B0177" w:rsidTr="008B0177">
        <w:trPr>
          <w:cantSplit/>
          <w:trHeight w:val="335"/>
        </w:trPr>
        <w:tc>
          <w:tcPr>
            <w:tcW w:w="15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b/>
                <w:sz w:val="24"/>
                <w:szCs w:val="24"/>
              </w:rPr>
              <w:t>III. Доступность услуг для инвалидов</w:t>
            </w: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образовательных услуг для инвалидов и лиц с ОВЗ не соответствуют требованиям СП </w:t>
            </w:r>
            <w:r w:rsidRPr="008B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9.13330.2016 Доступность зданий и сооружений для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ить в помещениях организации и на прилегающей к ней территории адаптированных лифтов и поручней</w:t>
            </w:r>
          </w:p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К 01.09.2022г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Картлык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Ведутся работы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177" w:rsidRPr="008B0177" w:rsidTr="008B0177">
        <w:trPr>
          <w:cantSplit/>
          <w:trHeight w:val="33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177" w:rsidRPr="008B0177" w:rsidRDefault="008B01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Повысить доступность услуг для инвалидов: дублирование надписей, знаков и иной текстовой и графической информации знаками, выполненными рельефно-точечным шрифтом Брай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177" w:rsidRPr="008B0177" w:rsidRDefault="008B0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Картлыкова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Заказаны  тактильные таблички: 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-Входной группы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-стрелки 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-библиотека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-туалет 2шт.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(Рекламная группа РЕКЛАМА.</w:t>
            </w:r>
            <w:r w:rsidR="00DC2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8B0177">
              <w:rPr>
                <w:rFonts w:ascii="Times New Roman" w:hAnsi="Times New Roman" w:cs="Times New Roman"/>
                <w:sz w:val="24"/>
                <w:szCs w:val="24"/>
              </w:rPr>
              <w:t xml:space="preserve"> Москва)</w:t>
            </w: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B0177">
              <w:rPr>
                <w:rFonts w:ascii="Times New Roman" w:hAnsi="Times New Roman" w:cs="Times New Roman"/>
                <w:sz w:val="24"/>
                <w:szCs w:val="24"/>
              </w:rPr>
              <w:t>Ждем поступления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77" w:rsidRPr="008B0177" w:rsidRDefault="008B017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B0177" w:rsidRPr="008B0177" w:rsidRDefault="008B0177" w:rsidP="008B0177">
      <w:pPr>
        <w:rPr>
          <w:rFonts w:ascii="Times New Roman" w:hAnsi="Times New Roman" w:cs="Times New Roman"/>
          <w:sz w:val="24"/>
          <w:szCs w:val="24"/>
        </w:rPr>
      </w:pPr>
    </w:p>
    <w:p w:rsidR="008B0177" w:rsidRPr="008B0177" w:rsidRDefault="008B0177" w:rsidP="008B0177">
      <w:pPr>
        <w:pStyle w:val="ConsPlusNonformat"/>
        <w:spacing w:line="192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B0177">
        <w:rPr>
          <w:rFonts w:ascii="Times New Roman" w:hAnsi="Times New Roman" w:cs="Times New Roman"/>
          <w:sz w:val="24"/>
          <w:szCs w:val="24"/>
        </w:rPr>
        <w:tab/>
      </w:r>
      <w:r w:rsidRPr="008B0177">
        <w:rPr>
          <w:rFonts w:ascii="Times New Roman" w:hAnsi="Times New Roman" w:cs="Times New Roman"/>
          <w:sz w:val="24"/>
          <w:szCs w:val="24"/>
        </w:rPr>
        <w:tab/>
      </w:r>
    </w:p>
    <w:p w:rsidR="008B0177" w:rsidRPr="008B0177" w:rsidRDefault="008B0177" w:rsidP="008B0177">
      <w:pPr>
        <w:rPr>
          <w:rFonts w:ascii="Times New Roman" w:hAnsi="Times New Roman" w:cs="Times New Roman"/>
          <w:sz w:val="24"/>
          <w:szCs w:val="24"/>
        </w:rPr>
      </w:pPr>
    </w:p>
    <w:p w:rsidR="008B0177" w:rsidRPr="008B0177" w:rsidRDefault="008B0177" w:rsidP="008B0177">
      <w:pPr>
        <w:rPr>
          <w:rFonts w:ascii="Times New Roman" w:hAnsi="Times New Roman" w:cs="Times New Roman"/>
          <w:sz w:val="24"/>
          <w:szCs w:val="24"/>
        </w:rPr>
      </w:pPr>
    </w:p>
    <w:p w:rsidR="004636BB" w:rsidRPr="008B0177" w:rsidRDefault="004636BB">
      <w:pPr>
        <w:rPr>
          <w:rFonts w:ascii="Times New Roman" w:hAnsi="Times New Roman" w:cs="Times New Roman"/>
          <w:sz w:val="24"/>
          <w:szCs w:val="24"/>
        </w:rPr>
      </w:pPr>
    </w:p>
    <w:sectPr w:rsidR="004636BB" w:rsidRPr="008B0177" w:rsidSect="0043019F">
      <w:headerReference w:type="default" r:id="rId9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02" w:rsidRDefault="00B62A02" w:rsidP="003E3E85">
      <w:pPr>
        <w:spacing w:after="0" w:line="240" w:lineRule="auto"/>
      </w:pPr>
      <w:r>
        <w:separator/>
      </w:r>
    </w:p>
  </w:endnote>
  <w:endnote w:type="continuationSeparator" w:id="0">
    <w:p w:rsidR="00B62A02" w:rsidRDefault="00B62A02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02" w:rsidRDefault="00B62A02" w:rsidP="003E3E85">
      <w:pPr>
        <w:spacing w:after="0" w:line="240" w:lineRule="auto"/>
      </w:pPr>
      <w:r>
        <w:separator/>
      </w:r>
    </w:p>
  </w:footnote>
  <w:footnote w:type="continuationSeparator" w:id="0">
    <w:p w:rsidR="00B62A02" w:rsidRDefault="00B62A02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357787"/>
    </w:sdtPr>
    <w:sdtContent>
      <w:p w:rsidR="003E3E85" w:rsidRDefault="00A651C6">
        <w:pPr>
          <w:pStyle w:val="a7"/>
          <w:jc w:val="center"/>
        </w:pPr>
        <w:r>
          <w:fldChar w:fldCharType="begin"/>
        </w:r>
        <w:r w:rsidR="003E3E85">
          <w:instrText>PAGE   \* MERGEFORMAT</w:instrText>
        </w:r>
        <w:r>
          <w:fldChar w:fldCharType="separate"/>
        </w:r>
        <w:r w:rsidR="00DC2C2B">
          <w:rPr>
            <w:noProof/>
          </w:rPr>
          <w:t>11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213"/>
    <w:rsid w:val="000004C6"/>
    <w:rsid w:val="00007011"/>
    <w:rsid w:val="0004230A"/>
    <w:rsid w:val="0004630D"/>
    <w:rsid w:val="000745A6"/>
    <w:rsid w:val="000A115F"/>
    <w:rsid w:val="000A732A"/>
    <w:rsid w:val="000D5645"/>
    <w:rsid w:val="00116467"/>
    <w:rsid w:val="00132189"/>
    <w:rsid w:val="001372E5"/>
    <w:rsid w:val="0015188A"/>
    <w:rsid w:val="00185774"/>
    <w:rsid w:val="0018602A"/>
    <w:rsid w:val="001A5145"/>
    <w:rsid w:val="001B468F"/>
    <w:rsid w:val="001E7247"/>
    <w:rsid w:val="001F57D1"/>
    <w:rsid w:val="00204A9D"/>
    <w:rsid w:val="00205F02"/>
    <w:rsid w:val="00216E88"/>
    <w:rsid w:val="002473A0"/>
    <w:rsid w:val="00296063"/>
    <w:rsid w:val="002A3008"/>
    <w:rsid w:val="002D3484"/>
    <w:rsid w:val="00300B7D"/>
    <w:rsid w:val="003044B5"/>
    <w:rsid w:val="00330F5A"/>
    <w:rsid w:val="00350261"/>
    <w:rsid w:val="00377444"/>
    <w:rsid w:val="0037780F"/>
    <w:rsid w:val="00380F2F"/>
    <w:rsid w:val="003A49FD"/>
    <w:rsid w:val="003B286B"/>
    <w:rsid w:val="003E1B2B"/>
    <w:rsid w:val="003E3E85"/>
    <w:rsid w:val="003F7692"/>
    <w:rsid w:val="003F7751"/>
    <w:rsid w:val="00417D6A"/>
    <w:rsid w:val="00423702"/>
    <w:rsid w:val="0043019F"/>
    <w:rsid w:val="004360D4"/>
    <w:rsid w:val="00443C87"/>
    <w:rsid w:val="00452705"/>
    <w:rsid w:val="004636BB"/>
    <w:rsid w:val="00492D5A"/>
    <w:rsid w:val="004E62DE"/>
    <w:rsid w:val="00506BE1"/>
    <w:rsid w:val="0051761C"/>
    <w:rsid w:val="0055680D"/>
    <w:rsid w:val="00597FD3"/>
    <w:rsid w:val="00611DF1"/>
    <w:rsid w:val="0065341E"/>
    <w:rsid w:val="006733BF"/>
    <w:rsid w:val="0070609D"/>
    <w:rsid w:val="0072520B"/>
    <w:rsid w:val="007407CA"/>
    <w:rsid w:val="00766531"/>
    <w:rsid w:val="00776613"/>
    <w:rsid w:val="007C35CD"/>
    <w:rsid w:val="007F7CA3"/>
    <w:rsid w:val="00850417"/>
    <w:rsid w:val="00885F15"/>
    <w:rsid w:val="008871A8"/>
    <w:rsid w:val="008B0177"/>
    <w:rsid w:val="008C2778"/>
    <w:rsid w:val="008D4888"/>
    <w:rsid w:val="009058CD"/>
    <w:rsid w:val="00966B96"/>
    <w:rsid w:val="00972BFE"/>
    <w:rsid w:val="0098194A"/>
    <w:rsid w:val="009A18E4"/>
    <w:rsid w:val="009A26C8"/>
    <w:rsid w:val="009A540A"/>
    <w:rsid w:val="009A6F15"/>
    <w:rsid w:val="00A21B6E"/>
    <w:rsid w:val="00A42D5D"/>
    <w:rsid w:val="00A60A86"/>
    <w:rsid w:val="00A651C6"/>
    <w:rsid w:val="00A67D43"/>
    <w:rsid w:val="00A80D03"/>
    <w:rsid w:val="00AD37B7"/>
    <w:rsid w:val="00B52A98"/>
    <w:rsid w:val="00B62A02"/>
    <w:rsid w:val="00B85444"/>
    <w:rsid w:val="00BE5E4E"/>
    <w:rsid w:val="00C525FE"/>
    <w:rsid w:val="00C75213"/>
    <w:rsid w:val="00C86638"/>
    <w:rsid w:val="00CA299A"/>
    <w:rsid w:val="00CD63F3"/>
    <w:rsid w:val="00D1758A"/>
    <w:rsid w:val="00D33376"/>
    <w:rsid w:val="00DC2C2B"/>
    <w:rsid w:val="00DC5BA0"/>
    <w:rsid w:val="00E03E61"/>
    <w:rsid w:val="00E119BC"/>
    <w:rsid w:val="00E1236C"/>
    <w:rsid w:val="00E145A9"/>
    <w:rsid w:val="00E37104"/>
    <w:rsid w:val="00E620B8"/>
    <w:rsid w:val="00E6318B"/>
    <w:rsid w:val="00E67451"/>
    <w:rsid w:val="00E75263"/>
    <w:rsid w:val="00E86C77"/>
    <w:rsid w:val="00E93B26"/>
    <w:rsid w:val="00E94262"/>
    <w:rsid w:val="00EB4915"/>
    <w:rsid w:val="00EB4D10"/>
    <w:rsid w:val="00EC3FDA"/>
    <w:rsid w:val="00ED6B69"/>
    <w:rsid w:val="00EE3DDB"/>
    <w:rsid w:val="00EF6D66"/>
    <w:rsid w:val="00EF7FE3"/>
    <w:rsid w:val="00F5647C"/>
    <w:rsid w:val="00F64459"/>
    <w:rsid w:val="00F70D03"/>
    <w:rsid w:val="00F71ABA"/>
    <w:rsid w:val="00F83A5C"/>
    <w:rsid w:val="00FA6715"/>
    <w:rsid w:val="00FF6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D1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58A"/>
    <w:rPr>
      <w:rFonts w:ascii="Tahoma" w:hAnsi="Tahoma" w:cs="Tahoma"/>
      <w:sz w:val="16"/>
      <w:szCs w:val="16"/>
    </w:rPr>
  </w:style>
  <w:style w:type="character" w:customStyle="1" w:styleId="Other">
    <w:name w:val="Other_"/>
    <w:basedOn w:val="a0"/>
    <w:link w:val="Other0"/>
    <w:rsid w:val="00DC5B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DC5B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No Spacing"/>
    <w:uiPriority w:val="1"/>
    <w:qFormat/>
    <w:rsid w:val="00E03E61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ED6B69"/>
    <w:rPr>
      <w:b/>
      <w:bCs/>
    </w:rPr>
  </w:style>
  <w:style w:type="paragraph" w:customStyle="1" w:styleId="ConsPlusNonformat">
    <w:name w:val="ConsPlusNonformat"/>
    <w:rsid w:val="008B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D17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758A"/>
    <w:rPr>
      <w:rFonts w:ascii="Tahoma" w:hAnsi="Tahoma" w:cs="Tahoma"/>
      <w:sz w:val="16"/>
      <w:szCs w:val="16"/>
    </w:rPr>
  </w:style>
  <w:style w:type="character" w:customStyle="1" w:styleId="Other">
    <w:name w:val="Other_"/>
    <w:basedOn w:val="a0"/>
    <w:link w:val="Other0"/>
    <w:rsid w:val="00DC5BA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a"/>
    <w:link w:val="Other"/>
    <w:rsid w:val="00DC5BA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0111300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8270-49AA-4392-AA30-D2F3C30B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Пользователь Windows</cp:lastModifiedBy>
  <cp:revision>9</cp:revision>
  <cp:lastPrinted>2022-10-11T06:38:00Z</cp:lastPrinted>
  <dcterms:created xsi:type="dcterms:W3CDTF">2022-10-10T13:06:00Z</dcterms:created>
  <dcterms:modified xsi:type="dcterms:W3CDTF">2022-10-11T06:47:00Z</dcterms:modified>
</cp:coreProperties>
</file>